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 w:rsidRPr="00206CA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1641F6" w:rsidRPr="00206CA1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.2018 № ________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1641F6" w:rsidRDefault="001641F6" w:rsidP="001641F6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2018 г.</w:t>
      </w:r>
    </w:p>
    <w:p w:rsidR="00D32948" w:rsidRDefault="00D32948" w:rsidP="00D32948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027760">
        <w:rPr>
          <w:rFonts w:ascii="Times New Roman" w:hAnsi="Times New Roman" w:cs="Times New Roman"/>
          <w:sz w:val="27"/>
          <w:szCs w:val="27"/>
        </w:rPr>
        <w:t>, купли - продажи</w:t>
      </w:r>
      <w:r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 w:rsidR="00DC10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  <w:r>
        <w:lastRenderedPageBreak/>
        <w:t>ЧАСТЬ 1. АУКЦИОН</w:t>
      </w:r>
    </w:p>
    <w:p w:rsidR="00D32948" w:rsidRDefault="00D32948" w:rsidP="00D32948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1. Законодательное регулирование</w:t>
      </w:r>
    </w:p>
    <w:p w:rsidR="00D32948" w:rsidRDefault="00D32948" w:rsidP="00D32948">
      <w:pPr>
        <w:pStyle w:val="ConsPlusNormal"/>
        <w:ind w:firstLine="540"/>
        <w:jc w:val="center"/>
      </w:pPr>
    </w:p>
    <w:p w:rsidR="00D32948" w:rsidRDefault="00D32948" w:rsidP="00D32948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дение аукциона осуществляет</w:t>
      </w:r>
      <w:r w:rsidR="00DC108A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39.11, 39.18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</w:t>
      </w:r>
      <w:r w:rsidR="00DC108A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".</w:t>
      </w:r>
    </w:p>
    <w:p w:rsidR="00D32948" w:rsidRDefault="00D32948" w:rsidP="00D32948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AD0EB3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>
        <w:rPr>
          <w:rFonts w:ascii="Times New Roman" w:hAnsi="Times New Roman" w:cs="Times New Roman"/>
          <w:sz w:val="28"/>
          <w:szCs w:val="28"/>
        </w:rPr>
        <w:t>:</w:t>
      </w:r>
    </w:p>
    <w:p w:rsidR="00D32948" w:rsidRPr="00D32948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53777">
        <w:rPr>
          <w:rFonts w:ascii="Times New Roman" w:hAnsi="Times New Roman" w:cs="Times New Roman"/>
          <w:sz w:val="28"/>
          <w:szCs w:val="28"/>
        </w:rPr>
        <w:t>ов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>
        <w:rPr>
          <w:rFonts w:ascii="Times New Roman" w:hAnsi="Times New Roman" w:cs="Times New Roman"/>
          <w:sz w:val="28"/>
          <w:szCs w:val="28"/>
        </w:rPr>
        <w:t xml:space="preserve"> и купли-продажи 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следующих земельных участков: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Лот № 1 - </w:t>
      </w:r>
      <w:r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31,0 квадратных метров, кадастровый номер: 61:35:0110150:436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83 м по направлению на восток от строения, расположенного по адресу: город Семикаракорск, проезд Каштановый, 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ъекты гаражного назначения. Срок аренды земельного участка составляет 10 лет. Начальная цена аукциона –  12000 (двенадцать тысяч) рублей 00 копеек, согласно отчету об определении рыночной стоимости годовой арендной платы за пользование  земельным участком от 09.02.2018 № 18-Аг-01. «Шаг аукциона» - 360 (триста шестьдесят) рублей 00 копеек. Сумма задатка – 1200 (одна тысяча двести) рублей 00 копеек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C935CA" w:rsidRDefault="00C935CA" w:rsidP="00C935CA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716 от 26.02.2018, максимальная нагрузка в возможной точке подключения: 2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, размер платы за подключение определяется в соответствии с Методическими указаниями, утвержденными постановлением ФСТ от 28 апреля 2014 г.         № 101-э/3 и постановлениями Региональной службы по тарифам Ростовской области, срок действия технических условий – 3 года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доснабжение: присоединение объекта возможно к существующему водопроводу, проложенному по проспекту В.А. Закруткина и выполненному из полимерных труб диаметром 110 мм; водоотведение: канализацион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лектор, проложенный по проспекту В.А. Закруткина и выполненный из полимерных труб диаметром 200 мм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7.12.2004 № 861 в филиал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змер платы установлен Постановлением РСТ РО от 25.12.2016 № 79/6, от 27.12.2012 № 55/13.</w:t>
      </w:r>
    </w:p>
    <w:p w:rsidR="00C935CA" w:rsidRDefault="00C935CA" w:rsidP="00C935CA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от № 2 - аукцион на право заключения договора 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403,0 квадратных метров, кадастровый номер: 61:35:0110205:604, расположенный по адресу: Ростовская область, Семикаракорский район, город Семикаракорск, примерно в 10 метрах по направлению на северо-восток от строения, расположенного по адресу: Ростовская область, Семикаракорский район, город Семикаракорск, улица Солнечная, 22, категория земель: земли населенных пунктов, вид разрешенного использования: для ведения личного подсобн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20 лет. Начальная цена аукциона –  8400 (восемь тысяч четыреста) рублей 00 копеек, согласно отчету об определении рыночной стоимости годовой арендной платы за пользование земельным участком от  28.12.2017 № 17-Азл-401. «Шаг аукциона» - 252 (двести пятьдесят два) рубля 00 копеек. Сумма задатка – 840 (восемьсот сорок) рублей 00 копеек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C935CA" w:rsidRDefault="00C935CA" w:rsidP="00C935CA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предоставленным  ПАО «Газпром газораспределение Ростов-на-Дону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713 от 26.02.2018, максимальная нагрузка в возможной точке подключения: 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, размер платы за подключение определяется в соответствии с Методическими указаниями, утвержденными постановлением ФСТ от 28 апреля 2014 г.         № 101-э/3 и постановлениями Региональной службы по тарифам Ростовской области, срок действия технических условий – 2 года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оснабжение: присоединение объекта возможно к существующему межквартальному водопроводу, проложенному по улице Солнечной и выполненному из полимерных труб диаметром 63 мм; водоотведение: централизованная канализационная сеть в данном районе отсутствует.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Семикаракорского РЭС ПО «ЦЭС филиала ПАО «МРСК Юга» -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тов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соединение объекта к электрическим сетям возможно от сетей «МРСК Юга» и регламентируется Постановлением Правительства от 27.12.2004 № 861, размер платы за технологическое присоединение к распределительным электрическим сетям «МРСК Юга» установлен Постановлением Региональной службы по тарифам Ростовской области от 28.12.2017 № 86/5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Лот № 3 - аукцион на право заключения договора 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950,0 квадратных метров, кадастровый номер: 61:35:0110175:126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улица Авилова, примерно в 131 м по направлению на запад от строения, 2-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коммунальное обслуживание. Срок аренды земельного участка составляет 10 лет. Начальная цена аукциона –  9500 (девять тысяч пятьсот) рублей 00 копеек, согласно отчету об определении рыночной стоимости годовой арендной платы за пользование  земельным участком от 28.12.2017 № 17-Аз-303. «Шаг аукциона» - 285 (двести восемьдесят пять) рублей 00 копеек. Сумма задатка – 950 (девятьсот пятьдесят) рублей 00 копеек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C935CA" w:rsidRDefault="00C935CA" w:rsidP="00C935CA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459 от 14.11.2017, максимальная нагрузка в возможной точке подключения: 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, размер платы за подключение определяется в соответствии с Методическими указаниями, утвержденными постановлением ФСТ от 28 апреля 2014 г.         № 101-э/3 и постановлениями Региональной службы по тарифам Ростовской области, срок действия технических условий – 3 года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оснабжение: присоединение объекта возможно при условии прокладки меж квартальной водопроводной сети; водоотведение: в данном районе централизованная система водоотведения отсутствует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7.12.2004 № 861 в филиал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змер платы установлен Постановлением РСТ РО от 25.12.2016 № 79/6, от 27.12.2012 № 55/13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от № 4 - аукцион на право заключения договора 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24,0 квадратных метров, кадастровый номер: 61:35:0110148:695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40 м по направлению на восток от строения, расположенного по адресу: город Семикаракорск, проспект В.А. Закруткина,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ъекты гаражного назначения. Срок аренды земельного участка составляет 10 лет. Начальная цена аукциона –  11000 (одиннадцать тысяч) рублей 00 копеек, согласно отчету об определении рыночной стоимости годовой арендной платы за пользование  земельным участком от 28.12.2017 № 17-Аг-208. «Шаг аукциона» - 330 (триста тридцать) рублей 00 копеек. Сумма задатка – 1100 (одна тысяча сто) рублей 00 копеек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ие условия  подключения объекта  к сетям инженерно-технического обеспечения:</w:t>
      </w:r>
    </w:p>
    <w:p w:rsidR="00C935CA" w:rsidRDefault="00C935CA" w:rsidP="00C935CA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1637 от 26.01.2018, максимальная нагрузка в возможной точке подключения: 1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3 года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оснабжение: присоединение объекта возможно к существующему водопроводу, проложенному по проспекту В.А. Закруткина и выполненному из полимерных труб диаметром 63 мм; водоотведение: канализационный коллектор, проложенный по проспекту В.А. Закруткина и выполненный из асбоцементных труб диаметром 200 мм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7.12.2004 № 861 в филиал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змер платы установлен Постановлением РСТ РО от 25.12.2016 № 79/6, от 27.12.2012 № 55/13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от № 5 - аукцион на право заключения договора 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65,0 квадратных метров, кадастровый номер: 61:35:0110301:177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0,2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ъекты гаражного назначения. Срок аренды земельного участка составляет 10 лет. Начальная цена аукциона –  2000 (две тысячи) рублей 00 копеек, согласно отчету об определении рыночной стоимости годовой арендной платы за пользование  земельным участком от 28.12.2017 № 17-Аг-401. «Шаг аукциона» - 60 (шестьдесят) рублей 00 копеек. Сумма задатка – 200 (двести) рублей 00 копеек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C935CA" w:rsidRDefault="00C935CA" w:rsidP="00C935CA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598 от 22.12.2017, максимальная нагрузка в возможной точке подключения: 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, размер платы за подключение определяется в соответствии с Методическими указаниями, утвержденными постановлением ФСТ от 28 апреля 2014 г.         № 101-э/3 и постановлениями Региональной службы по тарифам Ростовской области, срок действия технических условий – 2 года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сведениям МУП «Водоканал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водоснабжение: присоединение объекта возможно к существующему меж квартальному водопроводу, проложенному по улице Садовой и выполненному из полимерных труб диаметром 63 мм; водоотведение: централизованная канализационная сеть в данном районе отсутствует.</w:t>
      </w:r>
      <w:proofErr w:type="gramEnd"/>
    </w:p>
    <w:p w:rsidR="00C935CA" w:rsidRDefault="00C935CA" w:rsidP="00C935CA">
      <w:pPr>
        <w:pStyle w:val="a8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7.12.2004 № 861 в филиал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змер платы установлен Постановлением РСТ РО от 25.12.2016 № 79/6, от 27.12.2012 № 55/13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от № 6 - аукцион на право заключения договора аре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1099,0 квадратных метров, кадастровый номер: 61:35:0110301:174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примерно в 0,5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для ведения личного подсобного хозяйства. Срок аренды земельного участка составляет 20 лет. Начальная цена аукциона –  11500 (одиннадцать тысяч пятьсот) рублей 00 копеек, согласно отчету об определении рыночной стоимости годовой арендной платы за пользование  земельным участком от 28.12.2017 № 17-Азл-402. «Шаг аукциона» - 345 (триста сорок пять) рублей 00 копеек. Сумма задатка – 1150 (одна тысяча сто пятьдесят) рублей 00 копеек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C935CA" w:rsidRDefault="00C935CA" w:rsidP="00C935CA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460 от 14.11.2017, максимальная нагрузка в возможной точке подключения: 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, размер платы за подключение определяется в соответствии с Методическими указаниями, утвержденными постановлением ФСТ от 28 апреля 2014 г.         № 101-э/3 и постановлениями Региональной службы по тарифам Ростовской области, срок действия технических условий – 2 года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оснабжение: присоединение объекта возможно при условии прокладки меж квартальной водопроводной сети; водоотведение: в данном районе централизованная система водоотведения отсутствует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объектов электросетевого хозяйства, на земельном участке имеется охранная зона ВЛ. Для заключения договора технологического присоединения  на электроснабжение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обладателю земельного участка необходимо подать заявку в соответствии с Постановлением Правительства Российской Федерации от 27.12.2004 № 861 в филиал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платы установлен Постановлением РСТ РО от 25.12.2016 № 79/6, от 27.12.2012 № 55/13.</w:t>
      </w:r>
    </w:p>
    <w:p w:rsidR="00C935CA" w:rsidRDefault="00C935CA" w:rsidP="00C935CA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Лот № 7 - аукцион на право заключения договора купли-продажи земельного участ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600,0 квадратных метров, кадастровый номер: 61:35:0110127:234, расположенный по адресу: Ростовская область, Семикаракорский район, город Семикаракорск, примерно в 60 метрах на северо-запад от строения расположенного по адресу: улица Горького, 55, категория земель: земли населенных пунктов, вид разрешенного использования: для индивидуального жилищного строительства. Начальная цена аукциона – 146000 (сто сорок шесть тысяч) рублей 00 копеек, согласно отчету об определении рыночной стоимости земельного участка от 28.12.2017 № 17-Зж-409. «Шаг аукциона» - 4380 (четыре тысячи триста восемьдесят) рублей 00 копеек. Сумма задатка – 14600 (четырнадцать тысяч шестьсот) рублей 00 копеек. 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C935CA" w:rsidRDefault="00C935CA" w:rsidP="00C935CA">
      <w:pPr>
        <w:pStyle w:val="a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C935CA" w:rsidRDefault="00C935CA" w:rsidP="00C935C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638 от 26.01.2018, максимальная нагрузка в возможной точке подключения: 5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/ч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2 года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доснабжение: присоединение объекта возможно при условии прокладки меж квартальной водопроводной сети; водоотведение: в данном районе централизованная система водоотведения отсутствует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7.12.2004 № 861 в филиал Волгодонские межрайонные электрические сет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азмер платы установлен Постановлением РСТ РО от 25.12.2016 № 79/6, от 27.12.2012 № 55/13.</w:t>
      </w:r>
    </w:p>
    <w:p w:rsidR="00C935CA" w:rsidRDefault="00C935CA" w:rsidP="00C935CA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8) Лот № 8 - аукцион на право заключения договора купли-продажи земельного участка, общей площадью 639,0 квадратных метров, кадастровый номер: 61:35:0500101:1150, расположенный по адресу: Ростовская область, Семикаракорский район, СНТ «Пищевик» массив паром слева по проезду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часток № 4, категория земель: земли сельскохозяйственного назначения, вид разрешенного использования: для выращивания продукции садоводства. Начальная цена аукциона –  60000 (шестьдесят тысяч) рублей 00 копеек, согласно отчету об определении рыночной с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lastRenderedPageBreak/>
        <w:t>29.01.2018 № 18-Зд-01. «Шаг аукциона» - 1800 (одна тысяча восемьсот) рублей 00 копеек. Сумма задатка – 6000 (шесть тысяч) рублей 00 копеек.</w:t>
      </w:r>
    </w:p>
    <w:p w:rsidR="0083168D" w:rsidRDefault="00C935CA" w:rsidP="00C935C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Лот № 9 - аукцион на право заключения договора купли-продажи земельного участка, </w:t>
      </w:r>
      <w:r>
        <w:rPr>
          <w:rFonts w:ascii="Times New Roman" w:hAnsi="Times New Roman"/>
          <w:color w:val="000000"/>
          <w:sz w:val="28"/>
          <w:szCs w:val="28"/>
        </w:rPr>
        <w:t xml:space="preserve">общей площадью 674,0 квадратных метров, кадастровый номер: 61:35:0500101:1151, расположенный по адресу: Ростовская область, Семикаракорский район, СНТ «Пищевик» массив паром слева по проез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 участок № 5, категория земель: земли сельскохозяйственного назначения, вид разрешенного использования: для выращивания продукции садоводства. Начальная цена аукциона –  60000 (шестьдесят тысяч) рублей 00 копеек, согласно отчету об определении рыночной стоимости земельного участка от 29.01.2018 № 18-Зд-02. «Шаг аукциона» - 1800 (одна тысяча восемьсот) рублей 00 копеек. Сумма задатка – 6000 (шесть тысяч) рублей 00 копеек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555F3D" w:rsidRDefault="00B851B4" w:rsidP="0071000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</w:t>
      </w:r>
      <w:r w:rsidR="00D32948" w:rsidRPr="00555F3D">
        <w:rPr>
          <w:rFonts w:ascii="Times New Roman" w:hAnsi="Times New Roman" w:cs="Times New Roman"/>
          <w:sz w:val="28"/>
          <w:szCs w:val="28"/>
        </w:rPr>
        <w:t>.1.</w:t>
      </w:r>
      <w:r w:rsidR="00A807F7">
        <w:rPr>
          <w:rFonts w:ascii="Times New Roman" w:hAnsi="Times New Roman" w:cs="Times New Roman"/>
          <w:sz w:val="28"/>
          <w:szCs w:val="28"/>
        </w:rPr>
        <w:t>3</w:t>
      </w:r>
      <w:r w:rsidR="00D32948" w:rsidRPr="00555F3D">
        <w:rPr>
          <w:rFonts w:ascii="Times New Roman" w:hAnsi="Times New Roman" w:cs="Times New Roman"/>
          <w:sz w:val="28"/>
          <w:szCs w:val="28"/>
        </w:rPr>
        <w:t>. Предмет аукциона содержит данные о лотах (приложение № 1 к аукционной документации), включающих в себя:</w:t>
      </w:r>
    </w:p>
    <w:p w:rsidR="00D32948" w:rsidRDefault="00D32948" w:rsidP="00D32948">
      <w:pPr>
        <w:pStyle w:val="ConsPlusNormal"/>
        <w:ind w:firstLine="540"/>
        <w:jc w:val="both"/>
      </w:pPr>
      <w:r>
        <w:t>- номер лота;</w:t>
      </w:r>
    </w:p>
    <w:p w:rsidR="00D32948" w:rsidRDefault="00D32948" w:rsidP="00D32948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32948" w:rsidRDefault="003E6A9B" w:rsidP="00B851B4">
      <w:pPr>
        <w:pStyle w:val="ConsPlusNormal"/>
        <w:tabs>
          <w:tab w:val="left" w:pos="709"/>
        </w:tabs>
        <w:ind w:firstLine="540"/>
        <w:jc w:val="both"/>
      </w:pPr>
      <w:r>
        <w:t>-</w:t>
      </w:r>
      <w:r w:rsidR="00D32948">
        <w:t>местоположение и вид разрешенного использования земельного участка;</w:t>
      </w:r>
    </w:p>
    <w:p w:rsidR="00D32948" w:rsidRDefault="00D32948" w:rsidP="00D32948">
      <w:pPr>
        <w:pStyle w:val="ConsPlusNormal"/>
        <w:ind w:firstLine="540"/>
        <w:jc w:val="both"/>
      </w:pPr>
      <w:r>
        <w:t>-  площадь земельного участка;</w:t>
      </w:r>
    </w:p>
    <w:p w:rsidR="00D32948" w:rsidRDefault="00D32948" w:rsidP="00D32948">
      <w:pPr>
        <w:pStyle w:val="ConsPlusNormal"/>
        <w:ind w:firstLine="540"/>
        <w:jc w:val="both"/>
      </w:pPr>
      <w:r>
        <w:t>-  срок действия договора;</w:t>
      </w:r>
    </w:p>
    <w:p w:rsidR="00D32948" w:rsidRDefault="00D32948" w:rsidP="00D32948">
      <w:pPr>
        <w:pStyle w:val="ConsPlusNormal"/>
        <w:ind w:firstLine="540"/>
        <w:jc w:val="both"/>
      </w:pPr>
      <w:r>
        <w:t>-  сумма задатка;</w:t>
      </w:r>
    </w:p>
    <w:p w:rsidR="002C6EC9" w:rsidRDefault="00D32948" w:rsidP="00D32948">
      <w:pPr>
        <w:pStyle w:val="ConsPlusNormal"/>
        <w:ind w:firstLine="540"/>
        <w:jc w:val="both"/>
      </w:pPr>
      <w:r>
        <w:t>-  годовая арендная плата</w:t>
      </w:r>
      <w:r w:rsidR="002C6EC9">
        <w:t>;</w:t>
      </w:r>
    </w:p>
    <w:p w:rsidR="00D32948" w:rsidRDefault="002C6EC9" w:rsidP="00D32948">
      <w:pPr>
        <w:pStyle w:val="ConsPlusNormal"/>
        <w:ind w:firstLine="540"/>
        <w:jc w:val="both"/>
      </w:pPr>
      <w:r>
        <w:t>- стоимость выкупа земельного участка</w:t>
      </w:r>
      <w:r w:rsidR="00D32948">
        <w:t>;</w:t>
      </w:r>
    </w:p>
    <w:p w:rsidR="00D32948" w:rsidRDefault="00D32948" w:rsidP="00D32948">
      <w:pPr>
        <w:pStyle w:val="ConsPlusNormal"/>
        <w:ind w:firstLine="540"/>
        <w:jc w:val="both"/>
      </w:pPr>
      <w:r>
        <w:t xml:space="preserve">-  шаг аукциона. </w:t>
      </w:r>
    </w:p>
    <w:p w:rsidR="00D32948" w:rsidRPr="004D21DD" w:rsidRDefault="00D32948" w:rsidP="0034088C">
      <w:pPr>
        <w:pStyle w:val="ConsPlusNormal"/>
        <w:tabs>
          <w:tab w:val="left" w:pos="1725"/>
          <w:tab w:val="center" w:pos="5162"/>
        </w:tabs>
      </w:pPr>
      <w:r>
        <w:tab/>
      </w:r>
    </w:p>
    <w:p w:rsidR="00D32948" w:rsidRDefault="00D32948" w:rsidP="00D32948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</w:t>
      </w:r>
      <w:r w:rsidR="00753777">
        <w:rPr>
          <w:rFonts w:ascii="Times New Roman" w:hAnsi="Times New Roman" w:cs="Times New Roman"/>
          <w:sz w:val="28"/>
          <w:szCs w:val="28"/>
        </w:rPr>
        <w:t>ь представляе</w:t>
      </w:r>
      <w:r>
        <w:rPr>
          <w:rFonts w:ascii="Times New Roman" w:hAnsi="Times New Roman" w:cs="Times New Roman"/>
          <w:sz w:val="28"/>
          <w:szCs w:val="28"/>
        </w:rPr>
        <w:t>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27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  <w:r w:rsidR="00511042">
        <w:rPr>
          <w:rFonts w:ascii="Times New Roman" w:hAnsi="Times New Roman" w:cs="Times New Roman"/>
          <w:sz w:val="28"/>
          <w:szCs w:val="28"/>
        </w:rPr>
        <w:t xml:space="preserve"> (Приложение № 2 к настоящей документации)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27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27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27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внесение задатка.</w:t>
      </w:r>
    </w:p>
    <w:p w:rsidR="00D32948" w:rsidRDefault="00D32948" w:rsidP="00D32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авление документов, подтверждающих внесение задатка, признается заключением соглашения </w:t>
      </w:r>
      <w:r w:rsidR="007537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датк</w:t>
      </w:r>
      <w:r w:rsidR="007537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948" w:rsidRDefault="00D32948" w:rsidP="00D32948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32948" w:rsidRDefault="00D32948" w:rsidP="00D32948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32948" w:rsidRDefault="00D32948" w:rsidP="00D32948">
      <w:pPr>
        <w:pStyle w:val="ConsPlusNormal"/>
        <w:ind w:firstLine="540"/>
        <w:jc w:val="both"/>
      </w:pPr>
      <w:r>
        <w:lastRenderedPageBreak/>
        <w:t>3.</w:t>
      </w:r>
      <w:r w:rsidR="003837F3">
        <w:t>5</w:t>
      </w:r>
      <w: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D32948" w:rsidRDefault="003837F3" w:rsidP="00D32948">
      <w:pPr>
        <w:pStyle w:val="ConsPlusNormal"/>
        <w:ind w:firstLine="540"/>
        <w:jc w:val="both"/>
      </w:pPr>
      <w:r>
        <w:t>3.6</w:t>
      </w:r>
      <w:r w:rsidR="00D32948"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 w:rsidR="00D32948">
        <w:t>и</w:t>
      </w:r>
      <w:proofErr w:type="gramEnd"/>
      <w:r w:rsidR="00D32948">
        <w:t xml:space="preserve"> трех рабочих дней со дня поступления уведомления об отзыве зая</w:t>
      </w:r>
      <w:r w:rsidR="003E6A9B">
        <w:t>вки</w:t>
      </w:r>
      <w:r w:rsidR="00D32948">
        <w:t>. В случае отзыва заявки заявителем позднее дня окончания срока приема заявок</w:t>
      </w:r>
      <w:r w:rsidR="003E6A9B">
        <w:t>,</w:t>
      </w:r>
      <w:r w:rsidR="00D32948">
        <w:t xml:space="preserve"> задаток возвращается в порядке, установленном для участников аукциона.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</w:t>
      </w:r>
      <w:r w:rsidR="003837F3" w:rsidRPr="00F50585"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3E6A9B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585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</w:t>
      </w:r>
      <w:r w:rsidR="003837F3" w:rsidRPr="00F50585"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 xml:space="preserve">.1. 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32948" w:rsidRPr="00F50585" w:rsidRDefault="003837F3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7</w:t>
      </w:r>
      <w:r w:rsidR="0027715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32948"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="00D32948" w:rsidRPr="00F50585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, не соответствующую требованиям аукционной документации. </w:t>
      </w:r>
    </w:p>
    <w:p w:rsidR="0027715F" w:rsidRDefault="0027715F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F50585" w:rsidRDefault="00D32948" w:rsidP="00B6257C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 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Порядок, место, </w:t>
      </w:r>
      <w:r w:rsidR="009E7B88" w:rsidRPr="00F50585">
        <w:rPr>
          <w:rFonts w:ascii="Times New Roman" w:hAnsi="Times New Roman" w:cs="Times New Roman"/>
          <w:sz w:val="28"/>
          <w:szCs w:val="28"/>
        </w:rPr>
        <w:t xml:space="preserve">способ и </w:t>
      </w:r>
      <w:r w:rsidRPr="00F50585">
        <w:rPr>
          <w:rFonts w:ascii="Times New Roman" w:hAnsi="Times New Roman" w:cs="Times New Roman"/>
          <w:sz w:val="28"/>
          <w:szCs w:val="28"/>
        </w:rPr>
        <w:t>срок подачи заявок на участие в аукционе.</w:t>
      </w:r>
    </w:p>
    <w:p w:rsidR="0027715F" w:rsidRDefault="0027715F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1.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участие в аукционе производится ежедневно в рабочие дни с  </w:t>
      </w:r>
      <w:r w:rsidR="009E7B88" w:rsidRPr="00F505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347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D23AD"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3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4</w:t>
      </w:r>
      <w:r w:rsidR="002D23AD"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 w:rsidR="0063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2D23AD"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 по </w:t>
      </w:r>
      <w:r w:rsidR="0063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r w:rsidR="002D23AD"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3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5.2018 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14.</w:t>
      </w:r>
      <w:r w:rsidR="00A65E19"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 16.</w:t>
      </w:r>
      <w:r w:rsidR="00A65E19"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Семикаракорск, улиц</w:t>
      </w:r>
      <w:r w:rsidR="00633476">
        <w:rPr>
          <w:rFonts w:ascii="Times New Roman" w:hAnsi="Times New Roman" w:cs="Times New Roman"/>
          <w:b/>
          <w:bCs/>
          <w:sz w:val="28"/>
          <w:szCs w:val="28"/>
        </w:rPr>
        <w:t xml:space="preserve">а Ленина, 138, 1-й этаж, </w:t>
      </w:r>
      <w:proofErr w:type="spellStart"/>
      <w:r w:rsidR="00633476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="00633476">
        <w:rPr>
          <w:rFonts w:ascii="Times New Roman" w:hAnsi="Times New Roman" w:cs="Times New Roman"/>
          <w:b/>
          <w:bCs/>
          <w:sz w:val="28"/>
          <w:szCs w:val="28"/>
        </w:rPr>
        <w:t>. 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4.2.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в письменной форме с указанием лота</w:t>
      </w:r>
      <w:r w:rsidR="0027715F">
        <w:rPr>
          <w:rFonts w:ascii="Times New Roman" w:hAnsi="Times New Roman" w:cs="Times New Roman"/>
          <w:sz w:val="28"/>
          <w:szCs w:val="28"/>
        </w:rPr>
        <w:t>,</w:t>
      </w:r>
      <w:r w:rsidRPr="00F50585">
        <w:rPr>
          <w:rFonts w:ascii="Times New Roman" w:hAnsi="Times New Roman" w:cs="Times New Roman"/>
          <w:sz w:val="28"/>
          <w:szCs w:val="28"/>
        </w:rPr>
        <w:t xml:space="preserve"> на который претендует заявитель.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3. 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50585">
        <w:rPr>
          <w:rFonts w:ascii="Times New Roman" w:hAnsi="Times New Roman" w:cs="Times New Roman"/>
          <w:sz w:val="28"/>
          <w:szCs w:val="28"/>
        </w:rPr>
        <w:t>4.4.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Датой начала срока подачи заявок на участие в аукционе является день, следующий </w:t>
      </w:r>
      <w:r w:rsidR="00666DA3" w:rsidRPr="00F50585">
        <w:rPr>
          <w:rFonts w:ascii="Times New Roman" w:hAnsi="Times New Roman" w:cs="Times New Roman"/>
          <w:sz w:val="28"/>
          <w:szCs w:val="28"/>
        </w:rPr>
        <w:t xml:space="preserve">рабочий день </w:t>
      </w:r>
      <w:r w:rsidRPr="00F50585">
        <w:rPr>
          <w:rFonts w:ascii="Times New Roman" w:hAnsi="Times New Roman" w:cs="Times New Roman"/>
          <w:sz w:val="28"/>
          <w:szCs w:val="28"/>
        </w:rPr>
        <w:t>за днем опублико</w:t>
      </w:r>
      <w:r w:rsidR="009E7B88" w:rsidRPr="00F50585">
        <w:rPr>
          <w:rFonts w:ascii="Times New Roman" w:hAnsi="Times New Roman" w:cs="Times New Roman"/>
          <w:sz w:val="28"/>
          <w:szCs w:val="28"/>
        </w:rPr>
        <w:t>вания извещения</w:t>
      </w:r>
      <w:r w:rsidR="00500399" w:rsidRPr="00F50585">
        <w:rPr>
          <w:rFonts w:ascii="Times New Roman" w:hAnsi="Times New Roman" w:cs="Times New Roman"/>
          <w:sz w:val="28"/>
          <w:szCs w:val="28"/>
        </w:rPr>
        <w:t xml:space="preserve"> в общественно-</w:t>
      </w:r>
      <w:r w:rsidRPr="00F50585">
        <w:rPr>
          <w:rFonts w:ascii="Times New Roman" w:hAnsi="Times New Roman" w:cs="Times New Roman"/>
          <w:sz w:val="28"/>
          <w:szCs w:val="28"/>
        </w:rPr>
        <w:t>политической газете Семикаракорского района «Семикаракорские вести», на официальном сайте Администрации Семикаракорского городского поселения</w:t>
      </w:r>
      <w:r w:rsidR="009E7B88" w:rsidRP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и</w:t>
      </w:r>
      <w:r w:rsidR="009E7B88" w:rsidRPr="00F50585">
        <w:rPr>
          <w:rFonts w:ascii="Times New Roman" w:hAnsi="Times New Roman" w:cs="Times New Roman"/>
          <w:sz w:val="28"/>
          <w:szCs w:val="28"/>
        </w:rPr>
        <w:t xml:space="preserve"> </w:t>
      </w:r>
      <w:r w:rsidR="005B50B6" w:rsidRPr="00F505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B50B6"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Pr="00F5058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="00555F3D"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6:3</w:t>
      </w:r>
      <w:r w:rsidR="00A65E19"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0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, </w:t>
      </w:r>
      <w:r w:rsidR="0063347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7.05.2018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</w:t>
      </w:r>
    </w:p>
    <w:p w:rsidR="00555F3D" w:rsidRDefault="00555F3D" w:rsidP="001D6651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633476" w:rsidRDefault="00633476" w:rsidP="001D6651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633476" w:rsidRPr="00E02596" w:rsidRDefault="00633476" w:rsidP="001D6651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32948" w:rsidRDefault="00D32948" w:rsidP="0027715F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рассмотрения заявок на участие в аукционе.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92187F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F50585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</w:t>
      </w:r>
      <w:r w:rsidR="009E7B88" w:rsidRPr="00F505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87F"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9E7B88" w:rsidRPr="00F50585" w:rsidRDefault="0092187F" w:rsidP="001D6651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585">
        <w:rPr>
          <w:rFonts w:ascii="Times New Roman" w:hAnsi="Times New Roman" w:cs="Times New Roman"/>
          <w:bCs/>
          <w:sz w:val="28"/>
          <w:szCs w:val="28"/>
        </w:rPr>
        <w:t>5.3.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 w:rsidR="00633476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3476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6334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г. в 14.00</w:t>
      </w:r>
      <w:r w:rsidRPr="00F5058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 w:rsidR="00633476">
        <w:rPr>
          <w:rFonts w:ascii="Times New Roman" w:hAnsi="Times New Roman" w:cs="Times New Roman"/>
          <w:sz w:val="28"/>
          <w:szCs w:val="28"/>
        </w:rPr>
        <w:t xml:space="preserve">Ленина, 138, 1-й этаж, </w:t>
      </w:r>
      <w:proofErr w:type="spellStart"/>
      <w:r w:rsidR="0063347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3476">
        <w:rPr>
          <w:rFonts w:ascii="Times New Roman" w:hAnsi="Times New Roman" w:cs="Times New Roman"/>
          <w:sz w:val="28"/>
          <w:szCs w:val="28"/>
        </w:rPr>
        <w:t>. № 14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</w:p>
    <w:p w:rsidR="001D6651" w:rsidRDefault="009E7B8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 w:rsidR="0092187F" w:rsidRPr="00F50585">
        <w:rPr>
          <w:rFonts w:ascii="Times New Roman" w:hAnsi="Times New Roman" w:cs="Times New Roman"/>
          <w:sz w:val="28"/>
          <w:szCs w:val="28"/>
        </w:rPr>
        <w:t>4</w:t>
      </w:r>
      <w:r w:rsidRPr="00F50585">
        <w:rPr>
          <w:rFonts w:ascii="Times New Roman" w:hAnsi="Times New Roman" w:cs="Times New Roman"/>
          <w:sz w:val="28"/>
          <w:szCs w:val="28"/>
        </w:rPr>
        <w:t>.  О</w:t>
      </w:r>
      <w:r w:rsidR="00D32948" w:rsidRPr="00F50585">
        <w:rPr>
          <w:rFonts w:ascii="Times New Roman" w:hAnsi="Times New Roman" w:cs="Times New Roman"/>
          <w:sz w:val="28"/>
          <w:szCs w:val="28"/>
        </w:rPr>
        <w:t>формляется протокол рассмотрения заявок на участие в аукционе, который вед</w:t>
      </w:r>
      <w:r w:rsidR="001D6651">
        <w:rPr>
          <w:rFonts w:ascii="Times New Roman" w:hAnsi="Times New Roman" w:cs="Times New Roman"/>
          <w:sz w:val="28"/>
          <w:szCs w:val="28"/>
        </w:rPr>
        <w:t>а</w:t>
      </w:r>
      <w:r w:rsidR="00D32948" w:rsidRPr="00F50585">
        <w:rPr>
          <w:rFonts w:ascii="Times New Roman" w:hAnsi="Times New Roman" w:cs="Times New Roman"/>
          <w:sz w:val="28"/>
          <w:szCs w:val="28"/>
        </w:rPr>
        <w:t xml:space="preserve">ется аукционной  комиссией и подписывается всеми </w:t>
      </w:r>
      <w:r w:rsidR="001D6651">
        <w:rPr>
          <w:rFonts w:ascii="Times New Roman" w:hAnsi="Times New Roman" w:cs="Times New Roman"/>
          <w:sz w:val="28"/>
          <w:szCs w:val="28"/>
        </w:rPr>
        <w:t xml:space="preserve"> п</w:t>
      </w:r>
      <w:r w:rsidR="00D32948" w:rsidRPr="00F50585">
        <w:rPr>
          <w:rFonts w:ascii="Times New Roman" w:hAnsi="Times New Roman" w:cs="Times New Roman"/>
          <w:sz w:val="28"/>
          <w:szCs w:val="28"/>
        </w:rPr>
        <w:t xml:space="preserve">рисутствующими членами комиссии не позднее чем в течение одного дня со дня их рассмотрения. </w:t>
      </w:r>
    </w:p>
    <w:p w:rsidR="0092187F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Протокол должен содержать </w:t>
      </w:r>
      <w:r w:rsidR="0092187F" w:rsidRPr="00F5058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50585">
        <w:rPr>
          <w:rFonts w:ascii="Times New Roman" w:hAnsi="Times New Roman" w:cs="Times New Roman"/>
          <w:sz w:val="28"/>
          <w:szCs w:val="28"/>
        </w:rPr>
        <w:t>сведения</w:t>
      </w:r>
      <w:r w:rsidR="0092187F" w:rsidRPr="00F50585">
        <w:rPr>
          <w:rFonts w:ascii="Times New Roman" w:hAnsi="Times New Roman" w:cs="Times New Roman"/>
          <w:sz w:val="28"/>
          <w:szCs w:val="28"/>
        </w:rPr>
        <w:t>:</w:t>
      </w:r>
    </w:p>
    <w:p w:rsidR="0092187F" w:rsidRPr="00F50585" w:rsidRDefault="0092187F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4.1.</w:t>
      </w:r>
      <w:r w:rsidR="00D32948" w:rsidRPr="00F50585">
        <w:rPr>
          <w:rFonts w:ascii="Times New Roman" w:hAnsi="Times New Roman" w:cs="Times New Roman"/>
          <w:sz w:val="28"/>
          <w:szCs w:val="28"/>
        </w:rPr>
        <w:t xml:space="preserve"> 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О</w:t>
      </w:r>
      <w:r w:rsidR="00D32948" w:rsidRPr="00F50585">
        <w:rPr>
          <w:rFonts w:ascii="Times New Roman" w:hAnsi="Times New Roman" w:cs="Times New Roman"/>
          <w:sz w:val="28"/>
          <w:szCs w:val="28"/>
        </w:rPr>
        <w:t>б участниках, подавших заявки на участие в аукционе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 w:rsidR="00D32948" w:rsidRPr="00F50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87F" w:rsidRPr="00F50585" w:rsidRDefault="0092187F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2. 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Р</w:t>
      </w:r>
      <w:r w:rsidR="00D32948" w:rsidRPr="00F50585">
        <w:rPr>
          <w:rFonts w:ascii="Times New Roman" w:hAnsi="Times New Roman" w:cs="Times New Roman"/>
          <w:sz w:val="28"/>
          <w:szCs w:val="28"/>
        </w:rPr>
        <w:t>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</w:t>
      </w:r>
      <w:r w:rsidR="00633476">
        <w:rPr>
          <w:rFonts w:ascii="Times New Roman" w:hAnsi="Times New Roman" w:cs="Times New Roman"/>
          <w:sz w:val="28"/>
          <w:szCs w:val="28"/>
        </w:rPr>
        <w:t xml:space="preserve"> </w:t>
      </w:r>
      <w:r w:rsidR="00D32948" w:rsidRPr="00F50585">
        <w:rPr>
          <w:rFonts w:ascii="Times New Roman" w:hAnsi="Times New Roman" w:cs="Times New Roman"/>
          <w:sz w:val="28"/>
          <w:szCs w:val="28"/>
        </w:rPr>
        <w:t xml:space="preserve">аукционе этого участника, положений такой заявки, не соответствующих требованиям аукционной документации. </w:t>
      </w:r>
      <w:proofErr w:type="gramEnd"/>
    </w:p>
    <w:p w:rsidR="00D32948" w:rsidRPr="00F50585" w:rsidRDefault="00F50585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48" w:rsidRPr="00F50585">
        <w:rPr>
          <w:rFonts w:ascii="Times New Roman" w:hAnsi="Times New Roman" w:cs="Times New Roman"/>
          <w:sz w:val="28"/>
          <w:szCs w:val="28"/>
        </w:rPr>
        <w:t xml:space="preserve">Указанный протокол не позднее чем в течение рабочего дня, следующего после </w:t>
      </w:r>
      <w:r w:rsidRPr="00F50585">
        <w:rPr>
          <w:rFonts w:ascii="Times New Roman" w:hAnsi="Times New Roman" w:cs="Times New Roman"/>
          <w:sz w:val="28"/>
          <w:szCs w:val="28"/>
        </w:rPr>
        <w:t xml:space="preserve">дня </w:t>
      </w:r>
      <w:r w:rsidR="00D32948" w:rsidRPr="00F50585">
        <w:rPr>
          <w:rFonts w:ascii="Times New Roman" w:hAnsi="Times New Roman" w:cs="Times New Roman"/>
          <w:sz w:val="28"/>
          <w:szCs w:val="28"/>
        </w:rPr>
        <w:t>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отношении них</w:t>
      </w:r>
      <w:r w:rsidR="00D32948" w:rsidRPr="00F50585">
        <w:rPr>
          <w:rFonts w:ascii="Times New Roman" w:hAnsi="Times New Roman" w:cs="Times New Roman"/>
          <w:sz w:val="28"/>
          <w:szCs w:val="28"/>
        </w:rPr>
        <w:t xml:space="preserve"> решениях не позднее дня, следующего после дня подписания протокола.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 w:rsidR="007D1F57">
        <w:rPr>
          <w:rFonts w:ascii="Times New Roman" w:hAnsi="Times New Roman" w:cs="Times New Roman"/>
          <w:sz w:val="28"/>
          <w:szCs w:val="28"/>
        </w:rPr>
        <w:t>6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32948" w:rsidRPr="00F50585" w:rsidRDefault="00D32948" w:rsidP="001D665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 w:rsidR="007D1F57"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 w:rsidR="00F50585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 w:rsidR="00F104BF">
        <w:rPr>
          <w:rFonts w:ascii="Times New Roman" w:hAnsi="Times New Roman" w:cs="Times New Roman"/>
          <w:sz w:val="28"/>
          <w:szCs w:val="28"/>
        </w:rPr>
        <w:t>, купли-продажи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ежегодной арендной </w:t>
      </w:r>
      <w:r w:rsidRPr="00F50585">
        <w:rPr>
          <w:rFonts w:ascii="Times New Roman" w:hAnsi="Times New Roman" w:cs="Times New Roman"/>
          <w:sz w:val="28"/>
          <w:szCs w:val="28"/>
        </w:rPr>
        <w:lastRenderedPageBreak/>
        <w:t>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32948" w:rsidRDefault="00D32948" w:rsidP="00D32948">
      <w:pPr>
        <w:pStyle w:val="ConsPlusNormal"/>
        <w:jc w:val="both"/>
        <w:rPr>
          <w:rFonts w:asciiTheme="minorHAnsi" w:hAnsiTheme="minorHAnsi" w:cstheme="minorBidi"/>
        </w:rPr>
      </w:pPr>
    </w:p>
    <w:p w:rsidR="00D32948" w:rsidRDefault="00D32948" w:rsidP="00D32948">
      <w:pPr>
        <w:pStyle w:val="ConsPlusNormal"/>
        <w:jc w:val="center"/>
      </w:pPr>
      <w:r>
        <w:t>6. Проведение аукциона и оформление его результатов.</w:t>
      </w:r>
    </w:p>
    <w:p w:rsidR="00D32948" w:rsidRDefault="00D32948" w:rsidP="00D32948">
      <w:pPr>
        <w:pStyle w:val="ConsPlusNormal"/>
      </w:pPr>
    </w:p>
    <w:p w:rsidR="00A807F7" w:rsidRPr="002B2397" w:rsidRDefault="00D32948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807F7"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А</w:t>
      </w:r>
      <w:r w:rsidR="00A807F7" w:rsidRPr="002B2397">
        <w:rPr>
          <w:rFonts w:ascii="Times New Roman" w:hAnsi="Times New Roman" w:cs="Times New Roman"/>
          <w:sz w:val="28"/>
          <w:szCs w:val="28"/>
        </w:rPr>
        <w:t>укцион ведет аукциони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 xml:space="preserve">исутствии членов аукционной комиссии, состав которой утвержден </w:t>
      </w:r>
      <w:r w:rsidR="00A807F7">
        <w:rPr>
          <w:rFonts w:ascii="Times New Roman" w:hAnsi="Times New Roman" w:cs="Times New Roman"/>
          <w:sz w:val="28"/>
          <w:szCs w:val="28"/>
        </w:rPr>
        <w:t>распоряже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A807F7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</w:t>
      </w:r>
      <w:r w:rsidR="00A807F7" w:rsidRPr="002B2397">
        <w:rPr>
          <w:rFonts w:ascii="Times New Roman" w:hAnsi="Times New Roman" w:cs="Times New Roman"/>
          <w:sz w:val="28"/>
          <w:szCs w:val="28"/>
        </w:rPr>
        <w:t>частникам аукциона выдаются пронумерованные карточки участника аукциона (далее именуются - карточки)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 А</w:t>
      </w:r>
      <w:r w:rsidR="00A807F7" w:rsidRPr="002B2397">
        <w:rPr>
          <w:rFonts w:ascii="Times New Roman" w:hAnsi="Times New Roman" w:cs="Times New Roman"/>
          <w:sz w:val="28"/>
          <w:szCs w:val="28"/>
        </w:rPr>
        <w:t>укцион начинается с объявления об открыт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</w:t>
      </w:r>
      <w:r w:rsidR="00A807F7" w:rsidRPr="002B2397">
        <w:rPr>
          <w:rFonts w:ascii="Times New Roman" w:hAnsi="Times New Roman" w:cs="Times New Roman"/>
          <w:sz w:val="28"/>
          <w:szCs w:val="28"/>
        </w:rPr>
        <w:t>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П</w:t>
      </w:r>
      <w:r w:rsidR="00A807F7" w:rsidRPr="002B2397">
        <w:rPr>
          <w:rFonts w:ascii="Times New Roman" w:hAnsi="Times New Roman" w:cs="Times New Roman"/>
          <w:sz w:val="28"/>
          <w:szCs w:val="28"/>
        </w:rPr>
        <w:t>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П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 А</w:t>
      </w:r>
      <w:r w:rsidR="00A807F7" w:rsidRPr="002B2397">
        <w:rPr>
          <w:rFonts w:ascii="Times New Roman" w:hAnsi="Times New Roman" w:cs="Times New Roman"/>
          <w:sz w:val="28"/>
          <w:szCs w:val="28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 П</w:t>
      </w:r>
      <w:r w:rsidR="00A807F7" w:rsidRPr="002B2397">
        <w:rPr>
          <w:rFonts w:ascii="Times New Roman" w:hAnsi="Times New Roman" w:cs="Times New Roman"/>
          <w:sz w:val="28"/>
          <w:szCs w:val="28"/>
        </w:rPr>
        <w:t>о завершен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 Ц</w:t>
      </w:r>
      <w:r w:rsidR="00A807F7" w:rsidRPr="002B2397">
        <w:rPr>
          <w:rFonts w:ascii="Times New Roman" w:hAnsi="Times New Roman" w:cs="Times New Roman"/>
          <w:sz w:val="28"/>
          <w:szCs w:val="28"/>
        </w:rPr>
        <w:t>ена предмета аукциона, предложенная победителем аукциона, заносится в протокол об итогах аукциона.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A807F7"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5"/>
      <w:bookmarkEnd w:id="0"/>
      <w:r>
        <w:rPr>
          <w:rFonts w:ascii="Times New Roman" w:hAnsi="Times New Roman" w:cs="Times New Roman"/>
          <w:sz w:val="28"/>
          <w:szCs w:val="28"/>
        </w:rPr>
        <w:t>6.2.1.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В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A807F7" w:rsidRPr="002B2397" w:rsidRDefault="00B6257C" w:rsidP="00A807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07F7"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A807F7"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07F7" w:rsidRPr="002B239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</w:t>
      </w:r>
      <w:r w:rsidR="00A807F7" w:rsidRPr="002B2397">
        <w:rPr>
          <w:rFonts w:ascii="Times New Roman" w:hAnsi="Times New Roman" w:cs="Times New Roman"/>
          <w:sz w:val="28"/>
          <w:szCs w:val="28"/>
        </w:rPr>
        <w:lastRenderedPageBreak/>
        <w:t>начальной цене предмета аукциона не поступило ни одного предложения о цене предметааукциона, которое предусматривало бы более высокую цену предмета аукциона.</w:t>
      </w:r>
    </w:p>
    <w:p w:rsidR="00D32948" w:rsidRDefault="00B6257C" w:rsidP="00A807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</w:t>
      </w:r>
      <w:r w:rsidR="00D32948">
        <w:rPr>
          <w:rFonts w:ascii="Times New Roman" w:hAnsi="Times New Roman" w:cs="Times New Roman"/>
          <w:sz w:val="28"/>
          <w:szCs w:val="28"/>
        </w:rPr>
        <w:t>. Аукционная комиссия оформляет протокол результат</w:t>
      </w:r>
      <w:r w:rsidR="006F5765">
        <w:rPr>
          <w:rFonts w:ascii="Times New Roman" w:hAnsi="Times New Roman" w:cs="Times New Roman"/>
          <w:sz w:val="28"/>
          <w:szCs w:val="28"/>
        </w:rPr>
        <w:t>а</w:t>
      </w:r>
      <w:r w:rsidR="00D32948">
        <w:rPr>
          <w:rFonts w:ascii="Times New Roman" w:hAnsi="Times New Roman" w:cs="Times New Roman"/>
          <w:sz w:val="28"/>
          <w:szCs w:val="28"/>
        </w:rPr>
        <w:t xml:space="preserve"> проведения аукциона. Прот</w:t>
      </w:r>
      <w:r w:rsidR="00D546EE">
        <w:rPr>
          <w:rFonts w:ascii="Times New Roman" w:hAnsi="Times New Roman" w:cs="Times New Roman"/>
          <w:sz w:val="28"/>
          <w:szCs w:val="28"/>
        </w:rPr>
        <w:t>око</w:t>
      </w:r>
      <w:r w:rsidR="00500399">
        <w:rPr>
          <w:rFonts w:ascii="Times New Roman" w:hAnsi="Times New Roman" w:cs="Times New Roman"/>
          <w:sz w:val="28"/>
          <w:szCs w:val="28"/>
        </w:rPr>
        <w:t>л о результатах</w:t>
      </w:r>
      <w:r w:rsidR="007D1F57">
        <w:rPr>
          <w:rFonts w:ascii="Times New Roman" w:hAnsi="Times New Roman" w:cs="Times New Roman"/>
          <w:sz w:val="28"/>
          <w:szCs w:val="28"/>
        </w:rPr>
        <w:t xml:space="preserve"> проведения аукциона</w:t>
      </w:r>
      <w:r w:rsidR="00500399">
        <w:rPr>
          <w:rFonts w:ascii="Times New Roman" w:hAnsi="Times New Roman" w:cs="Times New Roman"/>
          <w:sz w:val="28"/>
          <w:szCs w:val="28"/>
        </w:rPr>
        <w:t xml:space="preserve"> составляется в</w:t>
      </w:r>
      <w:r w:rsidR="00D32948">
        <w:rPr>
          <w:rFonts w:ascii="Times New Roman" w:hAnsi="Times New Roman" w:cs="Times New Roman"/>
          <w:sz w:val="28"/>
          <w:szCs w:val="28"/>
        </w:rPr>
        <w:t xml:space="preserve"> двух экземпляр</w:t>
      </w:r>
      <w:r w:rsidR="00500399">
        <w:rPr>
          <w:rFonts w:ascii="Times New Roman" w:hAnsi="Times New Roman" w:cs="Times New Roman"/>
          <w:sz w:val="28"/>
          <w:szCs w:val="28"/>
        </w:rPr>
        <w:t>ах</w:t>
      </w:r>
      <w:r w:rsidR="00D32948">
        <w:rPr>
          <w:rFonts w:ascii="Times New Roman" w:hAnsi="Times New Roman" w:cs="Times New Roman"/>
          <w:sz w:val="28"/>
          <w:szCs w:val="28"/>
        </w:rPr>
        <w:t>, один из которых передается победителю аукциона, а второй остается у организатора аукциона,</w:t>
      </w:r>
      <w:r w:rsidR="00F104BF">
        <w:rPr>
          <w:rFonts w:ascii="Times New Roman" w:hAnsi="Times New Roman" w:cs="Times New Roman"/>
          <w:sz w:val="28"/>
          <w:szCs w:val="28"/>
        </w:rPr>
        <w:t xml:space="preserve"> </w:t>
      </w:r>
      <w:r w:rsidR="00D32948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D32948" w:rsidRDefault="00B6257C" w:rsidP="00B625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</w:t>
      </w:r>
      <w:r w:rsidR="00D32948">
        <w:rPr>
          <w:rFonts w:ascii="Times New Roman" w:hAnsi="Times New Roman" w:cs="Times New Roman"/>
          <w:sz w:val="28"/>
          <w:szCs w:val="28"/>
        </w:rPr>
        <w:t>ведения о месте, дате и времени проведения аукциона;</w:t>
      </w:r>
    </w:p>
    <w:p w:rsidR="00D32948" w:rsidRDefault="00B6257C" w:rsidP="00B625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</w:t>
      </w:r>
      <w:r w:rsidR="00D32948">
        <w:rPr>
          <w:rFonts w:ascii="Times New Roman" w:hAnsi="Times New Roman" w:cs="Times New Roman"/>
          <w:sz w:val="28"/>
          <w:szCs w:val="28"/>
        </w:rPr>
        <w:t xml:space="preserve"> предмете аукциона</w:t>
      </w:r>
      <w:r w:rsidR="00753777">
        <w:rPr>
          <w:rFonts w:ascii="Times New Roman" w:hAnsi="Times New Roman" w:cs="Times New Roman"/>
          <w:sz w:val="28"/>
          <w:szCs w:val="28"/>
        </w:rPr>
        <w:t xml:space="preserve">, номере </w:t>
      </w:r>
      <w:r w:rsidR="00D546EE">
        <w:rPr>
          <w:rFonts w:ascii="Times New Roman" w:hAnsi="Times New Roman" w:cs="Times New Roman"/>
          <w:sz w:val="28"/>
          <w:szCs w:val="28"/>
        </w:rPr>
        <w:t>Лота</w:t>
      </w:r>
      <w:r w:rsidR="00D32948">
        <w:rPr>
          <w:rFonts w:ascii="Times New Roman" w:hAnsi="Times New Roman" w:cs="Times New Roman"/>
          <w:sz w:val="28"/>
          <w:szCs w:val="28"/>
        </w:rPr>
        <w:t>, в том числе сведения о местоположении и площади земельного участка;</w:t>
      </w:r>
    </w:p>
    <w:p w:rsidR="00D32948" w:rsidRDefault="00B6257C" w:rsidP="00B625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С</w:t>
      </w:r>
      <w:r w:rsidR="00D32948">
        <w:rPr>
          <w:rFonts w:ascii="Times New Roman" w:hAnsi="Times New Roman" w:cs="Times New Roman"/>
          <w:sz w:val="28"/>
          <w:szCs w:val="28"/>
        </w:rPr>
        <w:t>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32948" w:rsidRDefault="00B6257C" w:rsidP="00B625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</w:t>
      </w:r>
      <w:r w:rsidR="00D32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2948">
        <w:rPr>
          <w:rFonts w:ascii="Times New Roman" w:hAnsi="Times New Roman" w:cs="Times New Roman"/>
          <w:sz w:val="28"/>
          <w:szCs w:val="28"/>
        </w:rPr>
        <w:t>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32948" w:rsidRDefault="00B6257C" w:rsidP="00B625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</w:t>
      </w:r>
      <w:r w:rsidR="00D32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32948">
        <w:rPr>
          <w:rFonts w:ascii="Times New Roman" w:hAnsi="Times New Roman" w:cs="Times New Roman"/>
          <w:sz w:val="28"/>
          <w:szCs w:val="28"/>
        </w:rPr>
        <w:t>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32948" w:rsidRDefault="00D32948" w:rsidP="00A43D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257C" w:rsidRDefault="00B6257C" w:rsidP="00B6257C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рат задатков.</w:t>
      </w:r>
    </w:p>
    <w:p w:rsidR="00B6257C" w:rsidRDefault="00B6257C" w:rsidP="00B6257C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57C" w:rsidRPr="002B2397" w:rsidRDefault="00B6257C" w:rsidP="00B6257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B6257C" w:rsidRPr="002B2397" w:rsidRDefault="00B6257C" w:rsidP="00B6257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B6257C" w:rsidRPr="002B2397" w:rsidRDefault="00B6257C" w:rsidP="00B6257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B6257C" w:rsidRPr="0034088C" w:rsidRDefault="00B6257C" w:rsidP="00B625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48" w:rsidRDefault="00B6257C" w:rsidP="00D32948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2948">
        <w:rPr>
          <w:rFonts w:ascii="Times New Roman" w:hAnsi="Times New Roman" w:cs="Times New Roman"/>
          <w:sz w:val="28"/>
          <w:szCs w:val="28"/>
        </w:rPr>
        <w:t>.  Сведения о сроке действия и форме договора, заключаемого по результатам аукциона.</w:t>
      </w:r>
    </w:p>
    <w:p w:rsidR="009D6253" w:rsidRDefault="00B6257C" w:rsidP="00555F3D">
      <w:pPr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2948">
        <w:rPr>
          <w:rFonts w:ascii="Times New Roman" w:hAnsi="Times New Roman" w:cs="Times New Roman"/>
          <w:sz w:val="28"/>
          <w:szCs w:val="28"/>
        </w:rPr>
        <w:t>.1. По результатам аукциона с победител</w:t>
      </w:r>
      <w:r w:rsidR="00D546EE">
        <w:rPr>
          <w:rFonts w:ascii="Times New Roman" w:hAnsi="Times New Roman" w:cs="Times New Roman"/>
          <w:sz w:val="28"/>
          <w:szCs w:val="28"/>
        </w:rPr>
        <w:t>я</w:t>
      </w:r>
      <w:r w:rsidR="00D32948">
        <w:rPr>
          <w:rFonts w:ascii="Times New Roman" w:hAnsi="Times New Roman" w:cs="Times New Roman"/>
          <w:sz w:val="28"/>
          <w:szCs w:val="28"/>
        </w:rPr>
        <w:t>м</w:t>
      </w:r>
      <w:r w:rsidR="00D546EE">
        <w:rPr>
          <w:rFonts w:ascii="Times New Roman" w:hAnsi="Times New Roman" w:cs="Times New Roman"/>
          <w:sz w:val="28"/>
          <w:szCs w:val="28"/>
        </w:rPr>
        <w:t>и аукциона или</w:t>
      </w:r>
      <w:r w:rsidR="00D32948">
        <w:rPr>
          <w:rFonts w:ascii="Times New Roman" w:hAnsi="Times New Roman" w:cs="Times New Roman"/>
          <w:sz w:val="28"/>
          <w:szCs w:val="28"/>
        </w:rPr>
        <w:t xml:space="preserve"> единственным участником аукциона заключа</w:t>
      </w:r>
      <w:r w:rsidR="00500399">
        <w:rPr>
          <w:rFonts w:ascii="Times New Roman" w:hAnsi="Times New Roman" w:cs="Times New Roman"/>
          <w:sz w:val="28"/>
          <w:szCs w:val="28"/>
        </w:rPr>
        <w:t>е</w:t>
      </w:r>
      <w:r w:rsidR="00D32948">
        <w:rPr>
          <w:rFonts w:ascii="Times New Roman" w:hAnsi="Times New Roman" w:cs="Times New Roman"/>
          <w:sz w:val="28"/>
          <w:szCs w:val="28"/>
        </w:rPr>
        <w:t>тся договор (часть 2 конкурсной документации)</w:t>
      </w:r>
      <w:r w:rsidR="00500399">
        <w:rPr>
          <w:rFonts w:ascii="Times New Roman" w:hAnsi="Times New Roman" w:cs="Times New Roman"/>
          <w:sz w:val="28"/>
          <w:szCs w:val="28"/>
        </w:rPr>
        <w:t>,</w:t>
      </w:r>
      <w:r w:rsidR="00D32948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D546EE">
        <w:rPr>
          <w:rFonts w:ascii="Times New Roman" w:hAnsi="Times New Roman" w:cs="Times New Roman"/>
          <w:sz w:val="28"/>
          <w:szCs w:val="28"/>
        </w:rPr>
        <w:t>в соответствии с Лотом аукциона</w:t>
      </w:r>
      <w:r w:rsidR="00D32948">
        <w:rPr>
          <w:rFonts w:ascii="Times New Roman" w:hAnsi="Times New Roman" w:cs="Times New Roman"/>
          <w:sz w:val="28"/>
          <w:szCs w:val="28"/>
        </w:rPr>
        <w:t>.</w:t>
      </w:r>
    </w:p>
    <w:p w:rsidR="00A93C96" w:rsidRDefault="00A93C96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206CA1" w:rsidRDefault="00206CA1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9"/>
        <w:gridCol w:w="1119"/>
        <w:gridCol w:w="14"/>
        <w:gridCol w:w="1700"/>
        <w:gridCol w:w="1136"/>
        <w:gridCol w:w="1283"/>
        <w:gridCol w:w="1276"/>
        <w:gridCol w:w="1151"/>
        <w:gridCol w:w="24"/>
      </w:tblGrid>
      <w:tr w:rsidR="00D32948" w:rsidTr="00BE35F4">
        <w:trPr>
          <w:gridAfter w:val="1"/>
          <w:wAfter w:w="24" w:type="dxa"/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C6922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 предмет продаж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аренды</w:t>
            </w:r>
            <w:r w:rsidR="000F2BBB">
              <w:rPr>
                <w:rFonts w:ascii="Times New Roman" w:hAnsi="Times New Roman" w:cs="Times New Roman"/>
                <w:sz w:val="24"/>
                <w:szCs w:val="24"/>
              </w:rPr>
              <w:t>, право на заключе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одовой размер арендной платы</w:t>
            </w:r>
            <w:r w:rsidR="000F2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ыкуп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</w:tr>
      <w:tr w:rsidR="001C6922" w:rsidRPr="001A5C20" w:rsidTr="00A8784C">
        <w:trPr>
          <w:gridAfter w:val="1"/>
          <w:wAfter w:w="24" w:type="dxa"/>
          <w:trHeight w:val="44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B" w:rsidRPr="001A5C20" w:rsidRDefault="00666DA3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</w:p>
          <w:p w:rsidR="009F26DB" w:rsidRPr="001A5C20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  <w:p w:rsidR="009F26DB" w:rsidRPr="001A5C20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  <w:p w:rsidR="009F26DB" w:rsidRPr="001A5C20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  <w:p w:rsidR="001C6922" w:rsidRPr="001A5C20" w:rsidRDefault="001C6922" w:rsidP="001A5C20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34" w:rsidRPr="00857C34" w:rsidRDefault="00857C34" w:rsidP="00857C34">
            <w:r w:rsidRPr="00857C34">
              <w:rPr>
                <w:rFonts w:ascii="Times New Roman" w:hAnsi="Times New Roman" w:cs="Times New Roman"/>
              </w:rPr>
              <w:t xml:space="preserve">Ростовская область, Семикаракорский район, примерно в 83 м по направлению на восток от строения, расположенного по адресу: город Семикаракорск, проезд Каштановый, 2; </w:t>
            </w:r>
            <w:r w:rsidRPr="00857C34">
              <w:rPr>
                <w:rFonts w:ascii="Times New Roman" w:eastAsia="Calibri" w:hAnsi="Times New Roman" w:cs="Times New Roman"/>
              </w:rPr>
              <w:t>вид разрешенного использования: объекты гаражного назначения</w:t>
            </w:r>
          </w:p>
          <w:p w:rsidR="001C6922" w:rsidRPr="00857C34" w:rsidRDefault="001C6922" w:rsidP="00872689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857C34" w:rsidRDefault="001C692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</w:t>
            </w:r>
            <w:r w:rsidR="00A93C96" w:rsidRPr="00857C34">
              <w:rPr>
                <w:rFonts w:ascii="Times New Roman" w:hAnsi="Times New Roman" w:cs="Times New Roman"/>
                <w:color w:val="000000" w:themeColor="text1"/>
              </w:rPr>
              <w:t xml:space="preserve">ы земельного участка сроком на </w:t>
            </w:r>
            <w:r w:rsidR="00857C34" w:rsidRPr="00857C3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57C34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57C34" w:rsidRDefault="00857C34" w:rsidP="00A8784C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61:35:0110150:4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31</w:t>
            </w:r>
            <w:r w:rsidR="00834F67" w:rsidRPr="00857C3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12000</w:t>
            </w:r>
            <w:r w:rsidR="00834F67" w:rsidRPr="00857C34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1200</w:t>
            </w:r>
            <w:r w:rsidR="00834F67" w:rsidRPr="00857C34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360</w:t>
            </w:r>
            <w:r w:rsidR="00A8784C" w:rsidRPr="00857C34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A93C96" w:rsidRPr="001A5C20" w:rsidTr="00BE35F4">
        <w:trPr>
          <w:gridAfter w:val="1"/>
          <w:wAfter w:w="24" w:type="dxa"/>
          <w:trHeight w:val="5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57C34" w:rsidRDefault="00857C34" w:rsidP="00857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7C34">
              <w:rPr>
                <w:rFonts w:ascii="Times New Roman" w:eastAsia="Calibri" w:hAnsi="Times New Roman" w:cs="Times New Roman"/>
              </w:rPr>
              <w:t xml:space="preserve">Ростовская область, Семикаракорский район, город Семикаракорск, примерно в 10 метрах по направлению на северо-восток от строения, расположенного по </w:t>
            </w:r>
            <w:r w:rsidRPr="00857C34">
              <w:rPr>
                <w:rFonts w:ascii="Times New Roman" w:eastAsia="Calibri" w:hAnsi="Times New Roman" w:cs="Times New Roman"/>
              </w:rPr>
              <w:lastRenderedPageBreak/>
              <w:t>адресу: Ростовская область, Семикаракорский район, город Семикаракорск, улица Солнечная, 22; вид разрешенного использования: для ведения личного подсобного хозяйств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57C34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C3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укцион, право на заключение договора аренды </w:t>
            </w:r>
            <w:r w:rsidR="00B47417" w:rsidRPr="00857C34">
              <w:rPr>
                <w:rFonts w:ascii="Times New Roman" w:hAnsi="Times New Roman" w:cs="Times New Roman"/>
                <w:color w:val="000000" w:themeColor="text1"/>
              </w:rPr>
              <w:t>земельного участка сроком на 2</w:t>
            </w:r>
            <w:r w:rsidRPr="00857C34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A8784C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61:35:0110205:6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403</w:t>
            </w:r>
            <w:r w:rsidR="00834F67" w:rsidRPr="00857C3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hAnsi="Times New Roman" w:cs="Times New Roman"/>
              </w:rPr>
              <w:t>8400</w:t>
            </w:r>
            <w:r w:rsidR="00834F67" w:rsidRPr="00857C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hAnsi="Times New Roman" w:cs="Times New Roman"/>
              </w:rPr>
              <w:t>840</w:t>
            </w:r>
            <w:r w:rsidR="00834F67" w:rsidRPr="00857C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hAnsi="Times New Roman" w:cs="Times New Roman"/>
              </w:rPr>
              <w:t>252</w:t>
            </w:r>
            <w:r w:rsidR="00834F67" w:rsidRPr="00857C34">
              <w:rPr>
                <w:rFonts w:ascii="Times New Roman" w:hAnsi="Times New Roman" w:cs="Times New Roman"/>
              </w:rPr>
              <w:t>,00</w:t>
            </w:r>
          </w:p>
        </w:tc>
      </w:tr>
      <w:tr w:rsidR="00A93C96" w:rsidRPr="001A5C20" w:rsidTr="00BE35F4">
        <w:trPr>
          <w:gridAfter w:val="1"/>
          <w:wAfter w:w="24" w:type="dxa"/>
          <w:trHeight w:val="15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Лот № 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34" w:rsidRPr="00857C34" w:rsidRDefault="00857C34" w:rsidP="00857C34">
            <w:r w:rsidRPr="00857C34">
              <w:rPr>
                <w:rFonts w:ascii="Times New Roman" w:hAnsi="Times New Roman" w:cs="Times New Roman"/>
              </w:rPr>
              <w:t xml:space="preserve">Ростовская область, Семикаракорский район, город Семикаракорск, улица Авилова, примерно в 131 м по направлению на запад от строения, 2-а; </w:t>
            </w:r>
            <w:r w:rsidRPr="00857C34">
              <w:rPr>
                <w:rFonts w:ascii="Times New Roman" w:eastAsia="Calibri" w:hAnsi="Times New Roman" w:cs="Times New Roman"/>
              </w:rPr>
              <w:t>вид разрешенного использования: коммунальное обслуживание</w:t>
            </w:r>
          </w:p>
          <w:p w:rsidR="00A93C96" w:rsidRPr="00857C34" w:rsidRDefault="00A93C96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57C34" w:rsidRDefault="00857C34" w:rsidP="00A8784C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C34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ы земельного участка сроком на 1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A8784C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61:35:0110175:1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950</w:t>
            </w:r>
            <w:r w:rsidR="00834F67" w:rsidRPr="00857C3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901EBE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  <w:r w:rsidR="00857C34" w:rsidRPr="00857C34">
              <w:rPr>
                <w:rFonts w:ascii="Times New Roman" w:eastAsia="Calibri" w:hAnsi="Times New Roman" w:cs="Times New Roman"/>
              </w:rPr>
              <w:t>0</w:t>
            </w:r>
            <w:r w:rsidR="00A8784C" w:rsidRPr="00857C34">
              <w:rPr>
                <w:rFonts w:ascii="Times New Roman" w:eastAsia="Calibri" w:hAnsi="Times New Roman" w:cs="Times New Roman"/>
              </w:rPr>
              <w:t>0</w:t>
            </w:r>
            <w:r w:rsidR="00834F67" w:rsidRPr="00857C34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950</w:t>
            </w:r>
            <w:r w:rsidR="00834F67" w:rsidRPr="00857C34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57C34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57C34">
              <w:rPr>
                <w:rFonts w:ascii="Times New Roman" w:eastAsia="Calibri" w:hAnsi="Times New Roman" w:cs="Times New Roman"/>
              </w:rPr>
              <w:t>285</w:t>
            </w:r>
            <w:r w:rsidR="00834F67" w:rsidRPr="00857C34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857C34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4" w:rsidRPr="00983C8A" w:rsidRDefault="00857C34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34" w:rsidRPr="00983C8A" w:rsidRDefault="00857C34" w:rsidP="00857C34">
            <w:r w:rsidRPr="00983C8A">
              <w:rPr>
                <w:rFonts w:ascii="Times New Roman" w:hAnsi="Times New Roman" w:cs="Times New Roman"/>
              </w:rPr>
              <w:t xml:space="preserve">Ростовская область, Семикаракорский район, примерно в 40 м по направлению на восток от строения, расположенного по адресу: город Семикаракорск, проспект В.А. Закруткина, 15; </w:t>
            </w:r>
            <w:r w:rsidRPr="00983C8A">
              <w:rPr>
                <w:rFonts w:ascii="Times New Roman" w:eastAsia="Calibri" w:hAnsi="Times New Roman" w:cs="Times New Roman"/>
              </w:rPr>
              <w:t>вид разрешенного использования: объекты гаражного назначения</w:t>
            </w:r>
          </w:p>
          <w:p w:rsidR="00857C34" w:rsidRPr="00983C8A" w:rsidRDefault="00857C34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34" w:rsidRPr="00983C8A" w:rsidRDefault="00857C34" w:rsidP="00857C34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ы земельного участка сроком на 1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4" w:rsidRPr="00983C8A" w:rsidRDefault="00983C8A" w:rsidP="001A5C20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61:35:0110148:6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4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24</w:t>
            </w:r>
            <w:r w:rsidR="00857C34" w:rsidRPr="00983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4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11000</w:t>
            </w:r>
            <w:r w:rsidR="00857C34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4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1100</w:t>
            </w:r>
            <w:r w:rsidR="00857C34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34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330</w:t>
            </w:r>
            <w:r w:rsidR="00857C34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83C8A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8A" w:rsidRPr="00983C8A" w:rsidRDefault="00983C8A" w:rsidP="00983C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3C8A">
              <w:rPr>
                <w:rFonts w:ascii="Times New Roman" w:hAnsi="Times New Roman" w:cs="Times New Roman"/>
              </w:rPr>
              <w:t xml:space="preserve">Ростовская область, Семикаракорский район, примерно в 0,2 метрах по направлению на восток от участка, расположенного по адресу: Ростовская область, </w:t>
            </w:r>
            <w:r w:rsidRPr="00983C8A">
              <w:rPr>
                <w:rFonts w:ascii="Times New Roman" w:hAnsi="Times New Roman" w:cs="Times New Roman"/>
              </w:rPr>
              <w:lastRenderedPageBreak/>
              <w:t xml:space="preserve">Семикаракорский район, город Семикаракорск, улица Садовая, 41; </w:t>
            </w:r>
            <w:r w:rsidRPr="00983C8A">
              <w:rPr>
                <w:rFonts w:ascii="Times New Roman" w:eastAsia="Calibri" w:hAnsi="Times New Roman" w:cs="Times New Roman"/>
              </w:rPr>
              <w:t>вид разрешенного использования: объекты гаражного назнач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8A" w:rsidRPr="00983C8A" w:rsidRDefault="00983C8A" w:rsidP="00983C8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укцион, право на заключение договора аренды земельного участка сроком </w:t>
            </w:r>
            <w:r w:rsidRPr="00983C8A">
              <w:rPr>
                <w:rFonts w:ascii="Times New Roman" w:hAnsi="Times New Roman" w:cs="Times New Roman"/>
                <w:color w:val="000000" w:themeColor="text1"/>
              </w:rPr>
              <w:lastRenderedPageBreak/>
              <w:t>на 1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FA104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lastRenderedPageBreak/>
              <w:t>61:35:0110301:1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65</w:t>
            </w:r>
            <w:r w:rsidRPr="00983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200</w:t>
            </w:r>
            <w:r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983C8A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Лот № 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8A" w:rsidRPr="00983C8A" w:rsidRDefault="00983C8A" w:rsidP="00983C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3C8A">
              <w:rPr>
                <w:rFonts w:ascii="Times New Roman" w:hAnsi="Times New Roman" w:cs="Times New Roman"/>
              </w:rPr>
              <w:t xml:space="preserve">Ростовская область, Семикаракорский район, город Семикаракорск, примерно в 0,5 метрах по направлению на восток от участка, расположенного по адресу: Ростовская область, Семикаракорский район, город Семикаракорск, улица Садовая, 41; </w:t>
            </w:r>
            <w:r w:rsidRPr="00983C8A">
              <w:rPr>
                <w:rFonts w:ascii="Times New Roman" w:eastAsia="Calibri" w:hAnsi="Times New Roman" w:cs="Times New Roman"/>
              </w:rPr>
              <w:t>вид разрешенного использования: для ведения личного подсобного хозяй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C8A" w:rsidRPr="00983C8A" w:rsidRDefault="00983C8A" w:rsidP="00983C8A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ы земельного участка сроком на 2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FA104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61:35:0110301:1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1099</w:t>
            </w:r>
            <w:r w:rsidRPr="00983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11500</w:t>
            </w:r>
            <w:r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1150</w:t>
            </w:r>
            <w:r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A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eastAsia="Calibri" w:hAnsi="Times New Roman" w:cs="Times New Roman"/>
              </w:rPr>
              <w:t>345</w:t>
            </w:r>
            <w:r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A104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983C8A" w:rsidRDefault="00983C8A" w:rsidP="00983C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город Семикаракорск, примерно в 60 мет</w:t>
            </w:r>
            <w:r w:rsidR="00BC75DF">
              <w:rPr>
                <w:rFonts w:ascii="Times New Roman" w:hAnsi="Times New Roman" w:cs="Times New Roman"/>
                <w:color w:val="000000"/>
              </w:rPr>
              <w:t>рах на северо-запад от строения</w:t>
            </w:r>
            <w:r w:rsidRPr="00983C8A">
              <w:rPr>
                <w:rFonts w:ascii="Times New Roman" w:hAnsi="Times New Roman" w:cs="Times New Roman"/>
                <w:color w:val="000000"/>
              </w:rPr>
              <w:t xml:space="preserve"> расположенного по адресу: улица Горького, 55; 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983C8A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3C8A">
              <w:rPr>
                <w:rFonts w:ascii="Times New Roman" w:hAnsi="Times New Roman" w:cs="Times New Roman"/>
              </w:rPr>
              <w:t>Аукцион на право заключения догов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61:35:0110127:2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146000</w:t>
            </w:r>
            <w:r w:rsidR="00FA104D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14600</w:t>
            </w:r>
            <w:r w:rsidR="00FA104D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4380</w:t>
            </w:r>
            <w:r w:rsidR="00FA104D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A104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983C8A" w:rsidRDefault="00983C8A" w:rsidP="00983C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СНТ «Пищевик» массив паром слева по проезду </w:t>
            </w:r>
            <w:proofErr w:type="gramStart"/>
            <w:r w:rsidRPr="00983C8A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983C8A">
              <w:rPr>
                <w:rFonts w:ascii="Times New Roman" w:hAnsi="Times New Roman" w:cs="Times New Roman"/>
                <w:color w:val="000000"/>
              </w:rPr>
              <w:t xml:space="preserve"> а участок № 4; вид разрешенного использования: для </w:t>
            </w:r>
            <w:r w:rsidRPr="00983C8A">
              <w:rPr>
                <w:rFonts w:ascii="Times New Roman" w:hAnsi="Times New Roman" w:cs="Times New Roman"/>
                <w:color w:val="000000"/>
              </w:rPr>
              <w:lastRenderedPageBreak/>
              <w:t>выращивания продукции садовод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983C8A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3C8A">
              <w:rPr>
                <w:rFonts w:ascii="Times New Roman" w:hAnsi="Times New Roman" w:cs="Times New Roman"/>
              </w:rPr>
              <w:lastRenderedPageBreak/>
              <w:t xml:space="preserve">Аукцион на право заключения догов ора купли-продажи земельного </w:t>
            </w:r>
            <w:r w:rsidRPr="00983C8A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lastRenderedPageBreak/>
              <w:t>61:35:0500101:1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639</w:t>
            </w:r>
            <w:r w:rsidR="00FA104D" w:rsidRPr="00983C8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60000</w:t>
            </w:r>
            <w:r w:rsidR="00FA104D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6000</w:t>
            </w:r>
            <w:r w:rsidR="00FA104D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983C8A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83C8A">
              <w:rPr>
                <w:rFonts w:ascii="Times New Roman" w:hAnsi="Times New Roman" w:cs="Times New Roman"/>
                <w:color w:val="000000"/>
              </w:rPr>
              <w:t>1800</w:t>
            </w:r>
            <w:r w:rsidR="00FA104D" w:rsidRPr="00983C8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A104D" w:rsidTr="00872689">
        <w:trPr>
          <w:trHeight w:val="4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AC0ABE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AC0ABE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Лот № 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AC0ABE" w:rsidRDefault="00983C8A" w:rsidP="00983C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0ABE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СНТ «Пищевик» массив паром слева по проезду </w:t>
            </w:r>
            <w:proofErr w:type="gramStart"/>
            <w:r w:rsidRPr="00AC0ABE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AC0ABE">
              <w:rPr>
                <w:rFonts w:ascii="Times New Roman" w:hAnsi="Times New Roman" w:cs="Times New Roman"/>
                <w:color w:val="000000"/>
              </w:rPr>
              <w:t xml:space="preserve"> а участок № 5; вид разрешенного использования: для выращивания продукции садовод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AC0ABE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0ABE">
              <w:rPr>
                <w:rFonts w:ascii="Times New Roman" w:hAnsi="Times New Roman" w:cs="Times New Roman"/>
              </w:rPr>
              <w:t>Аукцион на право заключения догов 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AC0ABE" w:rsidRDefault="00983C8A" w:rsidP="00FA104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AC0ABE">
              <w:rPr>
                <w:rFonts w:ascii="Times New Roman" w:hAnsi="Times New Roman" w:cs="Times New Roman"/>
                <w:color w:val="000000"/>
              </w:rPr>
              <w:t>61:35:0500101:11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AC0ABE" w:rsidRDefault="00983C8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AC0ABE">
              <w:rPr>
                <w:rFonts w:ascii="Times New Roman" w:hAnsi="Times New Roman" w:cs="Times New Roman"/>
                <w:color w:val="000000"/>
              </w:rPr>
              <w:t>674</w:t>
            </w:r>
            <w:r w:rsidR="00FA104D" w:rsidRPr="00AC0AB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AC0ABE" w:rsidRDefault="00AC0ABE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AC0ABE">
              <w:rPr>
                <w:rFonts w:ascii="Times New Roman" w:hAnsi="Times New Roman" w:cs="Times New Roman"/>
                <w:color w:val="000000"/>
              </w:rPr>
              <w:t>60000</w:t>
            </w:r>
            <w:r w:rsidR="00FA104D" w:rsidRPr="00AC0A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AC0ABE" w:rsidRDefault="00AC0ABE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AC0ABE">
              <w:rPr>
                <w:rFonts w:ascii="Times New Roman" w:hAnsi="Times New Roman" w:cs="Times New Roman"/>
                <w:color w:val="000000"/>
              </w:rPr>
              <w:t>6000</w:t>
            </w:r>
            <w:r w:rsidR="00FA104D" w:rsidRPr="00AC0A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AC0ABE" w:rsidRDefault="00AC0ABE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AC0ABE">
              <w:rPr>
                <w:rFonts w:ascii="Times New Roman" w:hAnsi="Times New Roman" w:cs="Times New Roman"/>
                <w:color w:val="000000"/>
              </w:rPr>
              <w:t>1800</w:t>
            </w:r>
            <w:r w:rsidR="00FA104D" w:rsidRPr="00AC0AB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F104BF" w:rsidRDefault="00F104BF" w:rsidP="001C5D7A">
      <w:pPr>
        <w:pStyle w:val="ConsPlusNormal"/>
        <w:outlineLvl w:val="1"/>
      </w:pPr>
    </w:p>
    <w:p w:rsidR="00F104BF" w:rsidRDefault="00F104BF" w:rsidP="001C5D7A">
      <w:pPr>
        <w:pStyle w:val="ConsPlusNormal"/>
        <w:outlineLvl w:val="1"/>
      </w:pPr>
    </w:p>
    <w:p w:rsidR="00F104BF" w:rsidRDefault="00F104BF" w:rsidP="001C5D7A">
      <w:pPr>
        <w:pStyle w:val="ConsPlusNormal"/>
        <w:outlineLvl w:val="1"/>
      </w:pPr>
    </w:p>
    <w:p w:rsidR="00C04D66" w:rsidRDefault="00C04D66" w:rsidP="00C04D66">
      <w:pPr>
        <w:pStyle w:val="ConsPlusNormal"/>
        <w:jc w:val="right"/>
        <w:outlineLvl w:val="1"/>
        <w:rPr>
          <w:sz w:val="22"/>
          <w:szCs w:val="22"/>
        </w:rPr>
      </w:pPr>
      <w:r>
        <w:lastRenderedPageBreak/>
        <w:t>Приложение № 2</w:t>
      </w:r>
    </w:p>
    <w:p w:rsidR="00C04D66" w:rsidRDefault="00C04D66" w:rsidP="00C04D66">
      <w:pPr>
        <w:pStyle w:val="ConsPlusNormal"/>
        <w:jc w:val="right"/>
      </w:pPr>
      <w:r>
        <w:t>к аукционной документации</w:t>
      </w:r>
    </w:p>
    <w:p w:rsidR="00C04D66" w:rsidRDefault="00C04D66" w:rsidP="00C04D66">
      <w:pPr>
        <w:jc w:val="both"/>
      </w:pPr>
    </w:p>
    <w:p w:rsidR="00C04D66" w:rsidRDefault="00C04D66" w:rsidP="00C04D66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C04D66" w:rsidRDefault="00C04D66" w:rsidP="00C04D66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4D66" w:rsidRDefault="00C04D66" w:rsidP="00C04D66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04D66" w:rsidRDefault="00C04D66" w:rsidP="00C04D66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4D66" w:rsidRDefault="00C04D66" w:rsidP="00C04D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C04D66" w:rsidRDefault="00C04D66" w:rsidP="00C04D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C04D66" w:rsidRDefault="00C04D66" w:rsidP="00C0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Юри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__Поч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:___________________________________________________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4D66" w:rsidRDefault="00C04D66" w:rsidP="00C04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C04D66" w:rsidRDefault="00C04D66" w:rsidP="00C04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C04D66" w:rsidRDefault="00C04D66" w:rsidP="00C04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C04D66" w:rsidRDefault="00C04D66" w:rsidP="00C0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C04D66" w:rsidTr="00546F98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C04D66" w:rsidTr="00546F98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66" w:rsidTr="00546F98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04D66" w:rsidTr="00546F98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D66" w:rsidRDefault="00C04D66" w:rsidP="00546F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04D66" w:rsidRDefault="00C04D66" w:rsidP="00C04D6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66" w:rsidRDefault="00C04D66" w:rsidP="00C04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C04D66" w:rsidRDefault="00C04D66" w:rsidP="00C04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зем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4D66" w:rsidRDefault="00C04D66" w:rsidP="00C04D6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C04D66" w:rsidRDefault="00C04D66" w:rsidP="00C04D6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ейСемикара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договор ____________________ земельного участка в порядке и сроки, определенные в информационном сообщении.</w:t>
      </w:r>
    </w:p>
    <w:p w:rsidR="00C04D66" w:rsidRDefault="00C04D66" w:rsidP="00C04D66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C04D66" w:rsidRDefault="00C04D66" w:rsidP="00C04D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C04D66" w:rsidRDefault="00C04D66" w:rsidP="00C04D66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18 г.</w:t>
      </w:r>
    </w:p>
    <w:p w:rsidR="00C04D66" w:rsidRDefault="00C04D66" w:rsidP="00C04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18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4D66" w:rsidRDefault="00C04D66" w:rsidP="00C04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4D66" w:rsidRPr="00047EF1" w:rsidRDefault="00C04D66" w:rsidP="00C04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rPr>
          <w:sz w:val="28"/>
          <w:szCs w:val="28"/>
        </w:rPr>
      </w:pPr>
    </w:p>
    <w:p w:rsidR="00C04D66" w:rsidRDefault="00C04D66" w:rsidP="00C04D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Ы ДОГОВОРОВ</w:t>
      </w: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1" w:name="_GoBack"/>
      <w:bookmarkEnd w:id="1"/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C04D66" w:rsidRDefault="00C04D66" w:rsidP="00C04D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микаракорск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«__»_______2018 г.</w:t>
      </w:r>
    </w:p>
    <w:p w:rsidR="00C04D66" w:rsidRDefault="00C04D66" w:rsidP="00C04D66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____________________________________  от ________.2018 №_____ Арендодатель предоставляет, а Арендатор принимает в аренду земельный участок, общей площад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квад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C04D66" w:rsidRDefault="00C04D66" w:rsidP="00C04D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C04D66" w:rsidRDefault="00C04D66" w:rsidP="00C04D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C04D66" w:rsidRDefault="00C04D66" w:rsidP="00C04D66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C04D66" w:rsidRDefault="00C04D66" w:rsidP="00C04D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C04D66" w:rsidRPr="00500399" w:rsidRDefault="00C04D66" w:rsidP="00C04D6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r w:rsidRPr="00500399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spellStart"/>
      <w:proofErr w:type="gramStart"/>
      <w:r w:rsidRPr="005003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00399">
        <w:rPr>
          <w:rFonts w:ascii="Times New Roman" w:hAnsi="Times New Roman" w:cs="Times New Roman"/>
          <w:sz w:val="28"/>
          <w:szCs w:val="28"/>
        </w:rPr>
        <w:t xml:space="preserve">/с </w:t>
      </w:r>
      <w:r w:rsidRPr="00500399">
        <w:rPr>
          <w:rFonts w:ascii="Times New Roman" w:hAnsi="Times New Roman" w:cs="Times New Roman"/>
          <w:sz w:val="28"/>
          <w:szCs w:val="28"/>
        </w:rPr>
        <w:lastRenderedPageBreak/>
        <w:t>40101810400000010002, УФК МФ РФ по Ростовской области (</w:t>
      </w:r>
      <w:proofErr w:type="spellStart"/>
      <w:r w:rsidRPr="00500399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00399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</w:p>
    <w:p w:rsidR="00C04D66" w:rsidRDefault="00C04D66" w:rsidP="00C04D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C04D66" w:rsidRDefault="00C04D66" w:rsidP="00C04D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ым участком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C04D66" w:rsidRDefault="00C04D66" w:rsidP="00C04D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C04D66" w:rsidRDefault="00C04D66" w:rsidP="00C04D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C04D66" w:rsidRDefault="00C04D66" w:rsidP="00C04D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C04D66" w:rsidRDefault="00C04D66" w:rsidP="00C04D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C04D66" w:rsidRDefault="00C04D66" w:rsidP="00C04D6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C04D66" w:rsidRDefault="00C04D66" w:rsidP="00C04D6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1.1. Требовать досрочного расторжения Договора в следующих случаях: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10. Не допускать действий, приводящих к ухудшению экологической обстановки на арендуемом земельном участке и прилегающих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нему территориях, а также выполнять работы по благоустройству территори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4D66" w:rsidRPr="00047EF1" w:rsidRDefault="00C04D66" w:rsidP="00C04D66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C04D66" w:rsidRDefault="00C04D66" w:rsidP="00C04D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04D66" w:rsidRDefault="00C04D66" w:rsidP="00C04D6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C04D66" w:rsidRDefault="00C04D66" w:rsidP="00C04D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.6. Договор составлен в 3 (трех) экземплярах, имеющих одинаковую юридическую силу, из которых по одному экземпляру хранится у Сторон, один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экземплярпередаетс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Управление Федеральной службы государственной регистрации, кадастра и картографии по Ростовской области.</w:t>
      </w:r>
    </w:p>
    <w:p w:rsidR="00C04D66" w:rsidRDefault="00C04D66" w:rsidP="00C04D66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C04D66" w:rsidRDefault="00C04D66" w:rsidP="00C04D66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C04D66" w:rsidRDefault="00C04D66" w:rsidP="00C04D66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.</w:t>
      </w:r>
    </w:p>
    <w:p w:rsidR="00C04D66" w:rsidRDefault="00C04D66" w:rsidP="00C04D66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C04D66" w:rsidRDefault="00C04D66" w:rsidP="00C04D66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C04D66" w:rsidRDefault="00C04D66" w:rsidP="00C04D66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C04D66" w:rsidRDefault="00C04D66" w:rsidP="00C04D66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6163021632, КПП 616301001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04D66" w:rsidRPr="00936290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62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/с 40101810400000010002, УФК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629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lastRenderedPageBreak/>
        <w:t xml:space="preserve">ОКТМО 60651101, Банк: отделение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«Доходы, получаемые в виде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62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C04D66" w:rsidRPr="00936290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C04D66" w:rsidRDefault="00C04D66" w:rsidP="00C04D66">
      <w:pPr>
        <w:tabs>
          <w:tab w:val="left" w:pos="6900"/>
        </w:tabs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rPr>
          <w:sz w:val="20"/>
          <w:szCs w:val="20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C04D66" w:rsidRDefault="00C04D66" w:rsidP="00C04D6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8 №___</w:t>
      </w:r>
    </w:p>
    <w:p w:rsidR="00C04D66" w:rsidRDefault="00C04D66" w:rsidP="00C04D66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04D66" w:rsidRDefault="00C04D66" w:rsidP="00C04D66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C04D66" w:rsidRDefault="00C04D66" w:rsidP="00C04D66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.2018</w:t>
      </w:r>
    </w:p>
    <w:p w:rsidR="00C04D66" w:rsidRDefault="00C04D66" w:rsidP="00C04D66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, в лице главы Администрации Семикаракорского городского поселения,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,располож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, кате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:</w:t>
      </w:r>
      <w:r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>
        <w:rPr>
          <w:rFonts w:ascii="Times New Roman" w:hAnsi="Times New Roman" w:cs="Times New Roman"/>
          <w:bCs/>
          <w:sz w:val="28"/>
          <w:szCs w:val="28"/>
        </w:rPr>
        <w:t>______2018    № _____, в надлежащем состоянии, пригодном для использования по целевому назначению и разрешенн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ю. Стороны претензий друг к другу не имеют.</w:t>
      </w:r>
    </w:p>
    <w:p w:rsidR="00C04D66" w:rsidRDefault="00C04D66" w:rsidP="00C04D6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4D66" w:rsidRDefault="00C04D66" w:rsidP="00C04D6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C04D66" w:rsidRDefault="00C04D66" w:rsidP="00C04D6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C04D66" w:rsidRDefault="00C04D66" w:rsidP="00C04D66">
      <w:pPr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rPr>
          <w:rFonts w:ascii="Times New Roman" w:hAnsi="Times New Roman" w:cs="Times New Roman"/>
          <w:b/>
          <w:sz w:val="28"/>
          <w:szCs w:val="28"/>
        </w:rPr>
      </w:pPr>
    </w:p>
    <w:p w:rsidR="00C04D66" w:rsidRDefault="00C04D66" w:rsidP="00C04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04D66" w:rsidRDefault="00C04D66" w:rsidP="00C04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C04D66" w:rsidRDefault="00C04D66" w:rsidP="00C04D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.2018 № _____  </w:t>
      </w:r>
    </w:p>
    <w:p w:rsidR="00C04D66" w:rsidRDefault="00C04D66" w:rsidP="00C04D66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C04D66" w:rsidRDefault="00C04D66" w:rsidP="00C04D66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C04D66" w:rsidRDefault="00C04D66" w:rsidP="00C04D6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C04D66" w:rsidTr="00546F98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4D66" w:rsidRDefault="00C04D66" w:rsidP="00546F9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C04D66" w:rsidRDefault="00C04D66" w:rsidP="00546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C04D66" w:rsidRDefault="00C04D66" w:rsidP="00C04D66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04D66" w:rsidRDefault="00C04D66" w:rsidP="00C04D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C04D66" w:rsidRDefault="00C04D66" w:rsidP="00C04D66">
      <w:pPr>
        <w:pStyle w:val="a7"/>
        <w:rPr>
          <w:rFonts w:ascii="Times New Roman" w:hAnsi="Times New Roman"/>
          <w:sz w:val="28"/>
          <w:szCs w:val="28"/>
        </w:rPr>
      </w:pP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>ДОГОВОР</w:t>
      </w: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№ _______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г. Семикаракорск                                                                                "__"____201</w:t>
      </w:r>
      <w:r w:rsidR="00C04D66">
        <w:rPr>
          <w:rFonts w:ascii="Times New Roman" w:hAnsi="Times New Roman" w:cs="Times New Roman"/>
          <w:sz w:val="26"/>
          <w:szCs w:val="26"/>
        </w:rPr>
        <w:t>8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C04D6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AF0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</w:t>
      </w:r>
      <w:r w:rsidR="00C04D66">
        <w:rPr>
          <w:rFonts w:ascii="Times New Roman" w:hAnsi="Times New Roman" w:cs="Times New Roman"/>
          <w:sz w:val="26"/>
          <w:szCs w:val="26"/>
        </w:rPr>
        <w:t>ления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C04D66">
        <w:rPr>
          <w:rFonts w:ascii="Times New Roman" w:hAnsi="Times New Roman" w:cs="Times New Roman"/>
          <w:sz w:val="26"/>
          <w:szCs w:val="26"/>
        </w:rPr>
        <w:t>г</w:t>
      </w:r>
      <w:r w:rsidRPr="00C01AF0">
        <w:rPr>
          <w:rFonts w:ascii="Times New Roman" w:hAnsi="Times New Roman" w:cs="Times New Roman"/>
          <w:sz w:val="26"/>
          <w:szCs w:val="26"/>
        </w:rPr>
        <w:t>лавы</w:t>
      </w:r>
      <w:r w:rsidR="005F2E4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01AF0">
        <w:rPr>
          <w:rFonts w:ascii="Times New Roman" w:hAnsi="Times New Roman" w:cs="Times New Roman"/>
          <w:sz w:val="26"/>
          <w:szCs w:val="26"/>
        </w:rPr>
        <w:t xml:space="preserve"> Семикаракорского городского поселения</w:t>
      </w:r>
      <w:r w:rsidR="005F2E40">
        <w:rPr>
          <w:rFonts w:ascii="Times New Roman" w:hAnsi="Times New Roman" w:cs="Times New Roman"/>
          <w:sz w:val="26"/>
          <w:szCs w:val="26"/>
        </w:rPr>
        <w:t>,</w:t>
      </w:r>
      <w:r w:rsidRPr="00C01AF0">
        <w:rPr>
          <w:rFonts w:ascii="Times New Roman" w:hAnsi="Times New Roman" w:cs="Times New Roman"/>
          <w:sz w:val="26"/>
          <w:szCs w:val="26"/>
        </w:rPr>
        <w:t xml:space="preserve"> Черненко Александра Николаевича, действующего на основании Устава, именуемая в дальнейшем «Продавец», с одной стороны, 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proofErr w:type="spellEnd"/>
      <w:r w:rsidRPr="00C01AF0">
        <w:rPr>
          <w:rFonts w:ascii="Times New Roman" w:hAnsi="Times New Roman" w:cs="Times New Roman"/>
          <w:sz w:val="26"/>
          <w:szCs w:val="26"/>
        </w:rPr>
        <w:t>, именуем</w:t>
      </w:r>
      <w:r>
        <w:rPr>
          <w:rFonts w:ascii="Times New Roman" w:hAnsi="Times New Roman" w:cs="Times New Roman"/>
          <w:sz w:val="26"/>
          <w:szCs w:val="26"/>
        </w:rPr>
        <w:t>ая (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93629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936290" w:rsidRPr="00C01AF0" w:rsidRDefault="00936290" w:rsidP="00936290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C04D6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1.1. </w:t>
      </w:r>
      <w:r w:rsidRPr="00C04917">
        <w:rPr>
          <w:rFonts w:ascii="Times New Roman" w:hAnsi="Times New Roman" w:cs="Times New Roman"/>
          <w:sz w:val="26"/>
          <w:szCs w:val="26"/>
        </w:rPr>
        <w:t>На основании Протокола «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201</w:t>
      </w:r>
      <w:r w:rsidR="00C04D66">
        <w:rPr>
          <w:rFonts w:ascii="Times New Roman" w:hAnsi="Times New Roman" w:cs="Times New Roman"/>
          <w:sz w:val="26"/>
          <w:szCs w:val="26"/>
        </w:rPr>
        <w:t>8</w:t>
      </w:r>
      <w:r w:rsidRPr="00C04917">
        <w:rPr>
          <w:rFonts w:ascii="Times New Roman" w:hAnsi="Times New Roman" w:cs="Times New Roman"/>
          <w:sz w:val="26"/>
          <w:szCs w:val="26"/>
        </w:rPr>
        <w:t xml:space="preserve"> Продавец обязуется   передать   в собственность, а Покупатель принять  и  оплатить по цене и на условиях Договора земельный участок </w:t>
      </w:r>
      <w:r w:rsidRPr="007C2F99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 квадратных метров, кадастровый номер</w:t>
      </w:r>
      <w:r w:rsidR="005F2E4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7C2F99">
        <w:rPr>
          <w:rFonts w:ascii="Times New Roman" w:hAnsi="Times New Roman" w:cs="Times New Roman"/>
          <w:sz w:val="26"/>
          <w:szCs w:val="26"/>
        </w:rPr>
        <w:t>,</w:t>
      </w:r>
      <w:r w:rsidR="005F2E40">
        <w:rPr>
          <w:rFonts w:ascii="Times New Roman" w:hAnsi="Times New Roman" w:cs="Times New Roman"/>
          <w:sz w:val="26"/>
          <w:szCs w:val="26"/>
        </w:rPr>
        <w:t xml:space="preserve"> расположенный</w:t>
      </w:r>
      <w:r w:rsidRPr="007C2F99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F2E40">
        <w:rPr>
          <w:rFonts w:ascii="Times New Roman" w:hAnsi="Times New Roman" w:cs="Times New Roman"/>
          <w:sz w:val="26"/>
          <w:szCs w:val="26"/>
        </w:rPr>
        <w:t>, категория</w:t>
      </w:r>
      <w:r w:rsidRPr="007C2F99">
        <w:rPr>
          <w:rFonts w:ascii="Times New Roman" w:hAnsi="Times New Roman" w:cs="Times New Roman"/>
          <w:sz w:val="26"/>
          <w:szCs w:val="26"/>
        </w:rPr>
        <w:t xml:space="preserve"> земель: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C04D66">
        <w:rPr>
          <w:rFonts w:ascii="Times New Roman" w:hAnsi="Times New Roman" w:cs="Times New Roman"/>
          <w:sz w:val="26"/>
          <w:szCs w:val="26"/>
        </w:rPr>
        <w:t>.</w:t>
      </w:r>
    </w:p>
    <w:p w:rsidR="00936290" w:rsidRDefault="00936290" w:rsidP="00936290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93629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936290" w:rsidRPr="00C01AF0" w:rsidRDefault="00936290" w:rsidP="00936290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936290" w:rsidRPr="00C01AF0" w:rsidRDefault="00936290" w:rsidP="00C04D6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2.1. </w:t>
      </w:r>
      <w:r w:rsidRPr="00C04917"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и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>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______________)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опеек, без учета НДС</w:t>
      </w:r>
      <w:r w:rsidRPr="00C01AF0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5F2E4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  <w:t xml:space="preserve"> 2.2. Сумма платежа за земельный участок, указанная в пункте 2.1 Договора,  перечисляется  Покупателем на счет:</w:t>
      </w:r>
      <w:r w:rsidR="002A245E">
        <w:rPr>
          <w:rFonts w:ascii="Times New Roman" w:hAnsi="Times New Roman" w:cs="Times New Roman"/>
          <w:sz w:val="26"/>
          <w:szCs w:val="26"/>
        </w:rPr>
        <w:t>_________</w:t>
      </w:r>
      <w:r w:rsidR="005F2E4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36290" w:rsidRDefault="002A245E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</w:t>
      </w:r>
      <w:r w:rsidR="005F2E40">
        <w:rPr>
          <w:rFonts w:ascii="Times New Roman" w:hAnsi="Times New Roman" w:cs="Times New Roman"/>
          <w:sz w:val="26"/>
          <w:szCs w:val="26"/>
        </w:rPr>
        <w:t>________________</w:t>
      </w:r>
      <w:r w:rsidR="00936290" w:rsidRPr="00C01AF0">
        <w:rPr>
          <w:rFonts w:ascii="Times New Roman" w:hAnsi="Times New Roman" w:cs="Times New Roman"/>
          <w:sz w:val="26"/>
          <w:szCs w:val="26"/>
        </w:rPr>
        <w:t>.</w:t>
      </w:r>
    </w:p>
    <w:p w:rsidR="00936290" w:rsidRPr="00C01AF0" w:rsidRDefault="00936290" w:rsidP="00936290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</w:t>
      </w:r>
      <w:r w:rsidRPr="00C01AF0">
        <w:rPr>
          <w:rFonts w:ascii="Times New Roman" w:hAnsi="Times New Roman" w:cs="Times New Roman"/>
          <w:sz w:val="26"/>
          <w:szCs w:val="26"/>
        </w:rPr>
        <w:t>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01AF0">
        <w:rPr>
          <w:rFonts w:ascii="Times New Roman" w:hAnsi="Times New Roman" w:cs="Times New Roman"/>
          <w:sz w:val="26"/>
          <w:szCs w:val="26"/>
        </w:rPr>
        <w:t xml:space="preserve">.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01AF0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01AF0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C01AF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01AF0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936290" w:rsidRPr="00C01AF0" w:rsidRDefault="00936290" w:rsidP="00C04D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93629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.1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93629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93629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36290" w:rsidRPr="00C01AF0" w:rsidRDefault="00936290" w:rsidP="00C04D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93629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936290" w:rsidRPr="00C01AF0" w:rsidRDefault="00936290" w:rsidP="00C04D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936290" w:rsidRPr="00C01AF0" w:rsidRDefault="00936290" w:rsidP="00C04D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936290" w:rsidRPr="00C01AF0" w:rsidRDefault="00936290" w:rsidP="00C04D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1. Акт приема-передачи земе</w:t>
      </w:r>
      <w:r w:rsidR="00C04D66">
        <w:rPr>
          <w:rFonts w:ascii="Times New Roman" w:hAnsi="Times New Roman" w:cs="Times New Roman"/>
          <w:sz w:val="26"/>
          <w:szCs w:val="26"/>
        </w:rPr>
        <w:t>льного участка на 1 л. в 1 экз.</w:t>
      </w: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Default="00936290" w:rsidP="00936290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vertAnchor="text" w:horzAnchor="margin" w:tblpY="9"/>
        <w:tblW w:w="9389" w:type="dxa"/>
        <w:tblLook w:val="01E0"/>
      </w:tblPr>
      <w:tblGrid>
        <w:gridCol w:w="4718"/>
        <w:gridCol w:w="4671"/>
      </w:tblGrid>
      <w:tr w:rsidR="00936290" w:rsidRPr="00C01AF0" w:rsidTr="002A2A02">
        <w:trPr>
          <w:trHeight w:val="4581"/>
        </w:trPr>
        <w:tc>
          <w:tcPr>
            <w:tcW w:w="4718" w:type="dxa"/>
          </w:tcPr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емикаракорск</w:t>
            </w:r>
            <w:proofErr w:type="spell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, ул. Ленина, 138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БИК 046015001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E4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5F2E4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Семикаракорского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         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___________________ А.Н.Черненко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 w:rsidRPr="00C01A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2E40" w:rsidRDefault="005F2E4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290" w:rsidRPr="00C01AF0" w:rsidRDefault="00936290" w:rsidP="002A2A02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3629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5F4" w:rsidRDefault="00BE35F4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206CA1" w:rsidRDefault="00206CA1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206CA1" w:rsidRDefault="00206CA1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5F4" w:rsidRDefault="00BE35F4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936290" w:rsidRPr="00C01AF0" w:rsidRDefault="00936290" w:rsidP="00936290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6290" w:rsidRPr="00C01AF0" w:rsidRDefault="00936290" w:rsidP="009362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936290" w:rsidRPr="00C01AF0" w:rsidRDefault="00936290" w:rsidP="0093629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936290" w:rsidRPr="00C01AF0" w:rsidRDefault="00936290" w:rsidP="00936290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01AF0">
        <w:rPr>
          <w:rFonts w:ascii="Times New Roman" w:hAnsi="Times New Roman" w:cs="Times New Roman"/>
          <w:sz w:val="28"/>
          <w:szCs w:val="28"/>
        </w:rPr>
        <w:t>от  ________.201</w:t>
      </w:r>
      <w:r w:rsidR="00C04D66">
        <w:rPr>
          <w:rFonts w:ascii="Times New Roman" w:hAnsi="Times New Roman" w:cs="Times New Roman"/>
          <w:sz w:val="28"/>
          <w:szCs w:val="28"/>
        </w:rPr>
        <w:t>8</w:t>
      </w:r>
      <w:r w:rsidRPr="00C01AF0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КТ</w:t>
      </w: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936290" w:rsidRPr="00C01AF0" w:rsidRDefault="00936290" w:rsidP="0093629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36290" w:rsidRPr="00C01AF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________ 201</w:t>
      </w:r>
      <w:r w:rsidR="00C04D66">
        <w:rPr>
          <w:rFonts w:ascii="Times New Roman" w:hAnsi="Times New Roman" w:cs="Times New Roman"/>
          <w:sz w:val="28"/>
          <w:szCs w:val="28"/>
        </w:rPr>
        <w:t>8</w:t>
      </w:r>
    </w:p>
    <w:p w:rsidR="00936290" w:rsidRPr="00C01AF0" w:rsidRDefault="00936290" w:rsidP="00936290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6290" w:rsidRPr="00C01AF0" w:rsidRDefault="00936290" w:rsidP="009362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дминистрация Семика</w:t>
      </w:r>
      <w:r w:rsidR="00C04D66">
        <w:rPr>
          <w:rFonts w:ascii="Times New Roman" w:hAnsi="Times New Roman" w:cs="Times New Roman"/>
          <w:sz w:val="28"/>
          <w:szCs w:val="28"/>
        </w:rPr>
        <w:t>ракорского городского поселе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04D66">
        <w:rPr>
          <w:rFonts w:ascii="Times New Roman" w:hAnsi="Times New Roman" w:cs="Times New Roman"/>
          <w:sz w:val="28"/>
          <w:szCs w:val="28"/>
        </w:rPr>
        <w:t>г</w:t>
      </w:r>
      <w:r w:rsidRPr="00C01AF0">
        <w:rPr>
          <w:rFonts w:ascii="Times New Roman" w:hAnsi="Times New Roman" w:cs="Times New Roman"/>
          <w:sz w:val="28"/>
          <w:szCs w:val="28"/>
        </w:rPr>
        <w:t>лавы</w:t>
      </w:r>
      <w:r w:rsidR="005F2E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01AF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F2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ненко Александра Николаевича</w:t>
      </w:r>
      <w:r w:rsidRPr="00C01AF0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ая в дальнейшем «Продавец»,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AF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01AF0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01AF0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C01A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ов</w:t>
      </w:r>
      <w:r w:rsidR="005F2E40">
        <w:rPr>
          <w:rFonts w:ascii="Times New Roman" w:hAnsi="Times New Roman" w:cs="Times New Roman"/>
          <w:sz w:val="28"/>
          <w:szCs w:val="28"/>
        </w:rPr>
        <w:t>, кадастровый номер: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01AF0">
        <w:rPr>
          <w:rFonts w:ascii="Times New Roman" w:hAnsi="Times New Roman" w:cs="Times New Roman"/>
          <w:sz w:val="28"/>
          <w:szCs w:val="28"/>
        </w:rPr>
        <w:t xml:space="preserve">,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категория</w:t>
      </w:r>
      <w:r w:rsidR="00C04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AF0">
        <w:rPr>
          <w:rFonts w:ascii="Times New Roman" w:hAnsi="Times New Roman" w:cs="Times New Roman"/>
          <w:sz w:val="28"/>
          <w:szCs w:val="28"/>
        </w:rPr>
        <w:t>земель:</w:t>
      </w:r>
      <w:r w:rsidRPr="00B81B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,</w:t>
      </w:r>
      <w:r w:rsidR="005F2E40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="005F2E40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в соответствии с договором купли-продажи земельного участка от   _______.</w:t>
      </w:r>
      <w:r w:rsidRPr="00C01AF0">
        <w:rPr>
          <w:rFonts w:ascii="Times New Roman" w:hAnsi="Times New Roman" w:cs="Times New Roman"/>
          <w:bCs/>
          <w:sz w:val="28"/>
          <w:szCs w:val="28"/>
        </w:rPr>
        <w:t>201</w:t>
      </w:r>
      <w:r w:rsidR="00C04D66">
        <w:rPr>
          <w:rFonts w:ascii="Times New Roman" w:hAnsi="Times New Roman" w:cs="Times New Roman"/>
          <w:bCs/>
          <w:sz w:val="28"/>
          <w:szCs w:val="28"/>
        </w:rPr>
        <w:t>8</w:t>
      </w:r>
      <w:r w:rsidRPr="00C01AF0">
        <w:rPr>
          <w:rFonts w:ascii="Times New Roman" w:hAnsi="Times New Roman" w:cs="Times New Roman"/>
          <w:bCs/>
          <w:sz w:val="28"/>
          <w:szCs w:val="28"/>
        </w:rPr>
        <w:t xml:space="preserve">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936290" w:rsidRPr="00C01AF0" w:rsidRDefault="00936290" w:rsidP="00936290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6290" w:rsidRPr="00C01AF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936290" w:rsidRPr="00C01AF0" w:rsidRDefault="00936290" w:rsidP="00936290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936290" w:rsidRPr="003D596A" w:rsidTr="002A2A02">
        <w:trPr>
          <w:trHeight w:val="2076"/>
        </w:trPr>
        <w:tc>
          <w:tcPr>
            <w:tcW w:w="4758" w:type="dxa"/>
          </w:tcPr>
          <w:p w:rsidR="00936290" w:rsidRPr="003D596A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40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F2E4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36290" w:rsidRPr="003D596A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936290" w:rsidRPr="003D596A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936290" w:rsidRPr="003D596A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6290" w:rsidRPr="003D596A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6290" w:rsidRPr="003D596A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6290" w:rsidRPr="003D596A" w:rsidRDefault="005F2E4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936290" w:rsidRPr="003D596A">
              <w:rPr>
                <w:rFonts w:ascii="Times New Roman" w:hAnsi="Times New Roman" w:cs="Times New Roman"/>
                <w:sz w:val="28"/>
                <w:szCs w:val="28"/>
              </w:rPr>
              <w:t>А.Н.Черненко</w:t>
            </w:r>
            <w:proofErr w:type="spellEnd"/>
          </w:p>
          <w:p w:rsidR="00936290" w:rsidRPr="003D596A" w:rsidRDefault="00936290" w:rsidP="005F2E4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936290" w:rsidRPr="003D596A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3D596A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3D596A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3D596A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3D596A" w:rsidRDefault="0093629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E40" w:rsidRDefault="005F2E40" w:rsidP="002A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90" w:rsidRPr="003D596A" w:rsidRDefault="005F2E40" w:rsidP="005F2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936290" w:rsidRDefault="00936290" w:rsidP="00936290"/>
    <w:p w:rsidR="00936290" w:rsidRDefault="00936290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32948">
      <w:pPr>
        <w:pStyle w:val="a7"/>
        <w:rPr>
          <w:rFonts w:ascii="Times New Roman" w:hAnsi="Times New Roman"/>
          <w:sz w:val="28"/>
          <w:szCs w:val="28"/>
        </w:rPr>
      </w:pPr>
    </w:p>
    <w:sectPr w:rsidR="001C7181" w:rsidSect="00206C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8A" w:rsidRDefault="00983C8A" w:rsidP="001C6922">
      <w:pPr>
        <w:spacing w:after="0" w:line="240" w:lineRule="auto"/>
      </w:pPr>
      <w:r>
        <w:separator/>
      </w:r>
    </w:p>
  </w:endnote>
  <w:endnote w:type="continuationSeparator" w:id="1">
    <w:p w:rsidR="00983C8A" w:rsidRDefault="00983C8A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8A" w:rsidRDefault="00983C8A" w:rsidP="001C6922">
      <w:pPr>
        <w:spacing w:after="0" w:line="240" w:lineRule="auto"/>
      </w:pPr>
      <w:r>
        <w:separator/>
      </w:r>
    </w:p>
  </w:footnote>
  <w:footnote w:type="continuationSeparator" w:id="1">
    <w:p w:rsidR="00983C8A" w:rsidRDefault="00983C8A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1F0B"/>
    <w:rsid w:val="00007252"/>
    <w:rsid w:val="00020BBC"/>
    <w:rsid w:val="00027760"/>
    <w:rsid w:val="00031D84"/>
    <w:rsid w:val="00047EF1"/>
    <w:rsid w:val="00051A6D"/>
    <w:rsid w:val="000666B9"/>
    <w:rsid w:val="000A481F"/>
    <w:rsid w:val="000B34D6"/>
    <w:rsid w:val="000C0E87"/>
    <w:rsid w:val="000F2BBB"/>
    <w:rsid w:val="00163E0E"/>
    <w:rsid w:val="001641F6"/>
    <w:rsid w:val="0018259B"/>
    <w:rsid w:val="0019595F"/>
    <w:rsid w:val="00196496"/>
    <w:rsid w:val="001A1193"/>
    <w:rsid w:val="001A5C20"/>
    <w:rsid w:val="001C30BE"/>
    <w:rsid w:val="001C5D7A"/>
    <w:rsid w:val="001C6922"/>
    <w:rsid w:val="001C7181"/>
    <w:rsid w:val="001D125E"/>
    <w:rsid w:val="001D6651"/>
    <w:rsid w:val="0020075C"/>
    <w:rsid w:val="00206CA1"/>
    <w:rsid w:val="00232C2D"/>
    <w:rsid w:val="0024543F"/>
    <w:rsid w:val="00263ECB"/>
    <w:rsid w:val="0027715F"/>
    <w:rsid w:val="002A245E"/>
    <w:rsid w:val="002A2A02"/>
    <w:rsid w:val="002B1191"/>
    <w:rsid w:val="002C3DBC"/>
    <w:rsid w:val="002C6B71"/>
    <w:rsid w:val="002C6EC9"/>
    <w:rsid w:val="002D23AD"/>
    <w:rsid w:val="002D7210"/>
    <w:rsid w:val="002F3914"/>
    <w:rsid w:val="003008EA"/>
    <w:rsid w:val="0034088C"/>
    <w:rsid w:val="00355DC7"/>
    <w:rsid w:val="003638A8"/>
    <w:rsid w:val="0037254B"/>
    <w:rsid w:val="003837F3"/>
    <w:rsid w:val="0038747F"/>
    <w:rsid w:val="00390131"/>
    <w:rsid w:val="003A6AF9"/>
    <w:rsid w:val="003E6A9B"/>
    <w:rsid w:val="003F0A8A"/>
    <w:rsid w:val="003F65B2"/>
    <w:rsid w:val="00421EEC"/>
    <w:rsid w:val="00446C9A"/>
    <w:rsid w:val="004721E3"/>
    <w:rsid w:val="00475B6F"/>
    <w:rsid w:val="004B4F52"/>
    <w:rsid w:val="004C1812"/>
    <w:rsid w:val="004D21DD"/>
    <w:rsid w:val="004D3804"/>
    <w:rsid w:val="004D51DA"/>
    <w:rsid w:val="004F7070"/>
    <w:rsid w:val="00500399"/>
    <w:rsid w:val="00501D5E"/>
    <w:rsid w:val="00511042"/>
    <w:rsid w:val="00532E79"/>
    <w:rsid w:val="00555F3D"/>
    <w:rsid w:val="00561938"/>
    <w:rsid w:val="00566A99"/>
    <w:rsid w:val="00572BD8"/>
    <w:rsid w:val="00591756"/>
    <w:rsid w:val="005948E0"/>
    <w:rsid w:val="00594C70"/>
    <w:rsid w:val="005B50B6"/>
    <w:rsid w:val="005B6EBC"/>
    <w:rsid w:val="005B7D38"/>
    <w:rsid w:val="005D23B4"/>
    <w:rsid w:val="005F2E40"/>
    <w:rsid w:val="00613AA7"/>
    <w:rsid w:val="00622513"/>
    <w:rsid w:val="00625BE7"/>
    <w:rsid w:val="00626DED"/>
    <w:rsid w:val="00633476"/>
    <w:rsid w:val="006375CC"/>
    <w:rsid w:val="0066576E"/>
    <w:rsid w:val="00666DA3"/>
    <w:rsid w:val="006A396D"/>
    <w:rsid w:val="006F5765"/>
    <w:rsid w:val="006F5B3B"/>
    <w:rsid w:val="007028B0"/>
    <w:rsid w:val="00707731"/>
    <w:rsid w:val="00710003"/>
    <w:rsid w:val="00752C45"/>
    <w:rsid w:val="00753777"/>
    <w:rsid w:val="00757707"/>
    <w:rsid w:val="007820DB"/>
    <w:rsid w:val="007952F9"/>
    <w:rsid w:val="007B1780"/>
    <w:rsid w:val="007D0393"/>
    <w:rsid w:val="007D1F57"/>
    <w:rsid w:val="007E06C4"/>
    <w:rsid w:val="007F06A7"/>
    <w:rsid w:val="007F115B"/>
    <w:rsid w:val="007F18F3"/>
    <w:rsid w:val="00814413"/>
    <w:rsid w:val="008209A8"/>
    <w:rsid w:val="0083168D"/>
    <w:rsid w:val="00834F67"/>
    <w:rsid w:val="00841738"/>
    <w:rsid w:val="008479D0"/>
    <w:rsid w:val="00857C34"/>
    <w:rsid w:val="00863A4B"/>
    <w:rsid w:val="00872689"/>
    <w:rsid w:val="008E4EB0"/>
    <w:rsid w:val="008F0C56"/>
    <w:rsid w:val="008F6AC6"/>
    <w:rsid w:val="00901EBE"/>
    <w:rsid w:val="00905320"/>
    <w:rsid w:val="00907740"/>
    <w:rsid w:val="0092187F"/>
    <w:rsid w:val="00936290"/>
    <w:rsid w:val="00954DD4"/>
    <w:rsid w:val="00955A03"/>
    <w:rsid w:val="009566DA"/>
    <w:rsid w:val="00956E27"/>
    <w:rsid w:val="009619F6"/>
    <w:rsid w:val="00975401"/>
    <w:rsid w:val="00983C8A"/>
    <w:rsid w:val="009A4369"/>
    <w:rsid w:val="009B32AF"/>
    <w:rsid w:val="009C4A22"/>
    <w:rsid w:val="009C5356"/>
    <w:rsid w:val="009D6253"/>
    <w:rsid w:val="009E7B88"/>
    <w:rsid w:val="009F26DB"/>
    <w:rsid w:val="00A43DEC"/>
    <w:rsid w:val="00A52062"/>
    <w:rsid w:val="00A522F6"/>
    <w:rsid w:val="00A65E19"/>
    <w:rsid w:val="00A731DD"/>
    <w:rsid w:val="00A74042"/>
    <w:rsid w:val="00A807F7"/>
    <w:rsid w:val="00A8784C"/>
    <w:rsid w:val="00A93C96"/>
    <w:rsid w:val="00A95BB5"/>
    <w:rsid w:val="00AA1B9E"/>
    <w:rsid w:val="00AA1D1C"/>
    <w:rsid w:val="00AC0ABE"/>
    <w:rsid w:val="00AC6FBD"/>
    <w:rsid w:val="00AD0EB3"/>
    <w:rsid w:val="00AF3D0A"/>
    <w:rsid w:val="00B34738"/>
    <w:rsid w:val="00B44903"/>
    <w:rsid w:val="00B47417"/>
    <w:rsid w:val="00B55EE9"/>
    <w:rsid w:val="00B6244A"/>
    <w:rsid w:val="00B6257C"/>
    <w:rsid w:val="00B7244C"/>
    <w:rsid w:val="00B81BEA"/>
    <w:rsid w:val="00B851B4"/>
    <w:rsid w:val="00B85F81"/>
    <w:rsid w:val="00BC4CC1"/>
    <w:rsid w:val="00BC75DF"/>
    <w:rsid w:val="00BE35F4"/>
    <w:rsid w:val="00C04D66"/>
    <w:rsid w:val="00C0739D"/>
    <w:rsid w:val="00C13FE4"/>
    <w:rsid w:val="00C16A48"/>
    <w:rsid w:val="00C27182"/>
    <w:rsid w:val="00C54638"/>
    <w:rsid w:val="00C56FA7"/>
    <w:rsid w:val="00C768F1"/>
    <w:rsid w:val="00C87E71"/>
    <w:rsid w:val="00C91C47"/>
    <w:rsid w:val="00C935C7"/>
    <w:rsid w:val="00C935CA"/>
    <w:rsid w:val="00CA1625"/>
    <w:rsid w:val="00CD4C4A"/>
    <w:rsid w:val="00D22F5F"/>
    <w:rsid w:val="00D32948"/>
    <w:rsid w:val="00D546EE"/>
    <w:rsid w:val="00D5727E"/>
    <w:rsid w:val="00D604A1"/>
    <w:rsid w:val="00D63929"/>
    <w:rsid w:val="00D86E69"/>
    <w:rsid w:val="00DC108A"/>
    <w:rsid w:val="00DE3265"/>
    <w:rsid w:val="00E02596"/>
    <w:rsid w:val="00E12A0E"/>
    <w:rsid w:val="00E47D94"/>
    <w:rsid w:val="00E70396"/>
    <w:rsid w:val="00E80548"/>
    <w:rsid w:val="00E8692A"/>
    <w:rsid w:val="00EA1F4F"/>
    <w:rsid w:val="00EA62CB"/>
    <w:rsid w:val="00EB4851"/>
    <w:rsid w:val="00EC5E0C"/>
    <w:rsid w:val="00EC79D5"/>
    <w:rsid w:val="00ED2178"/>
    <w:rsid w:val="00EF07AF"/>
    <w:rsid w:val="00EF617A"/>
    <w:rsid w:val="00F031B1"/>
    <w:rsid w:val="00F104BF"/>
    <w:rsid w:val="00F14EF4"/>
    <w:rsid w:val="00F21D83"/>
    <w:rsid w:val="00F244CF"/>
    <w:rsid w:val="00F37188"/>
    <w:rsid w:val="00F4152D"/>
    <w:rsid w:val="00F463E5"/>
    <w:rsid w:val="00F50585"/>
    <w:rsid w:val="00F84B83"/>
    <w:rsid w:val="00FA104D"/>
    <w:rsid w:val="00FB4DD6"/>
    <w:rsid w:val="00FB6447"/>
    <w:rsid w:val="00FD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00AC-5CAB-4EAF-BC47-553E8AA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8982</Words>
  <Characters>5119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0</cp:revision>
  <cp:lastPrinted>2017-10-25T07:45:00Z</cp:lastPrinted>
  <dcterms:created xsi:type="dcterms:W3CDTF">2018-04-16T13:22:00Z</dcterms:created>
  <dcterms:modified xsi:type="dcterms:W3CDTF">2018-04-18T08:19:00Z</dcterms:modified>
</cp:coreProperties>
</file>